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96F9" w14:textId="1D3A1758" w:rsidR="00D7469E" w:rsidRDefault="00D7469E" w:rsidP="00AB212E">
      <w:pPr>
        <w:widowControl/>
        <w:rPr>
          <w:rFonts w:ascii="Arial Narrow" w:hAnsi="Arial Narrow" w:cs="Arial"/>
          <w:b/>
          <w:bCs/>
          <w:sz w:val="16"/>
        </w:rPr>
      </w:pPr>
    </w:p>
    <w:p w14:paraId="589E40B1" w14:textId="4A24A935" w:rsidR="00E10E95" w:rsidRDefault="00E10E95" w:rsidP="00AB212E">
      <w:pPr>
        <w:widowControl/>
        <w:rPr>
          <w:rFonts w:ascii="Arial Narrow" w:hAnsi="Arial Narrow" w:cs="Arial"/>
          <w:b/>
          <w:bCs/>
          <w:sz w:val="16"/>
        </w:rPr>
      </w:pPr>
    </w:p>
    <w:p w14:paraId="7B7C2719" w14:textId="77777777" w:rsidR="00E10E95" w:rsidRDefault="00E10E95" w:rsidP="00AB212E">
      <w:pPr>
        <w:widowControl/>
        <w:rPr>
          <w:rFonts w:ascii="Arial Narrow" w:hAnsi="Arial Narrow" w:cs="Arial"/>
          <w:b/>
          <w:bCs/>
          <w:sz w:val="16"/>
        </w:rPr>
      </w:pPr>
    </w:p>
    <w:p w14:paraId="3A8EA4E8" w14:textId="77777777" w:rsidR="00C17A23" w:rsidRDefault="00C17A23" w:rsidP="00AB212E">
      <w:pPr>
        <w:widowControl/>
        <w:rPr>
          <w:rFonts w:ascii="Arial Narrow" w:hAnsi="Arial Narrow" w:cs="Arial"/>
          <w:b/>
          <w:bCs/>
          <w:sz w:val="16"/>
        </w:rPr>
      </w:pPr>
    </w:p>
    <w:p w14:paraId="4904EA01" w14:textId="77777777" w:rsidR="00E10E95" w:rsidRDefault="004A2DE9" w:rsidP="00AB212E">
      <w:pPr>
        <w:widowControl/>
        <w:rPr>
          <w:rFonts w:ascii="Arial Narrow" w:hAnsi="Arial Narrow" w:cs="Arial"/>
          <w:sz w:val="16"/>
        </w:rPr>
      </w:pPr>
      <w:r w:rsidRPr="00AB212E">
        <w:rPr>
          <w:rFonts w:ascii="Arial Narrow" w:hAnsi="Arial Narrow" w:cs="Arial"/>
          <w:b/>
          <w:bCs/>
          <w:sz w:val="16"/>
        </w:rPr>
        <w:t>Uwaga: wypełniać należy elektronicznie</w:t>
      </w:r>
      <w:r w:rsidR="00E10E95">
        <w:rPr>
          <w:rFonts w:ascii="Arial Narrow" w:hAnsi="Arial Narrow" w:cs="Arial"/>
          <w:b/>
          <w:bCs/>
          <w:sz w:val="16"/>
        </w:rPr>
        <w:t>, drukować dwustronnie</w:t>
      </w:r>
      <w:r w:rsidRPr="00AB212E">
        <w:rPr>
          <w:rFonts w:ascii="Arial Narrow" w:hAnsi="Arial Narrow" w:cs="Arial"/>
          <w:sz w:val="16"/>
        </w:rPr>
        <w:t xml:space="preserve"> </w:t>
      </w:r>
      <w:r w:rsidR="00E42686" w:rsidRPr="00AB212E">
        <w:rPr>
          <w:rFonts w:ascii="Arial Narrow" w:hAnsi="Arial Narrow" w:cs="Arial"/>
          <w:sz w:val="16"/>
        </w:rPr>
        <w:t xml:space="preserve">/ </w:t>
      </w:r>
    </w:p>
    <w:p w14:paraId="6FFCC2B2" w14:textId="253D8D30" w:rsidR="004A2DE9" w:rsidRPr="00E10E95" w:rsidRDefault="00E42686" w:rsidP="00E10E95">
      <w:pPr>
        <w:widowControl/>
        <w:rPr>
          <w:rFonts w:ascii="Arial Narrow" w:hAnsi="Arial Narrow" w:cs="Arial"/>
          <w:sz w:val="16"/>
          <w:lang w:val="en-US"/>
        </w:rPr>
      </w:pPr>
      <w:r w:rsidRPr="00E10E95">
        <w:rPr>
          <w:rFonts w:ascii="Arial Narrow" w:hAnsi="Arial Narrow" w:cs="Arial"/>
          <w:b/>
          <w:bCs/>
          <w:sz w:val="16"/>
          <w:lang w:val="en-US"/>
        </w:rPr>
        <w:t>Note: to be completed electronically</w:t>
      </w:r>
      <w:r w:rsidR="00E10E95">
        <w:rPr>
          <w:rFonts w:ascii="Arial Narrow" w:hAnsi="Arial Narrow" w:cs="Arial"/>
          <w:b/>
          <w:bCs/>
          <w:sz w:val="16"/>
          <w:lang w:val="en-US"/>
        </w:rPr>
        <w:t>,</w:t>
      </w:r>
      <w:r w:rsidR="00E10E95" w:rsidRPr="00E10E95">
        <w:rPr>
          <w:rFonts w:ascii="Arial Narrow" w:hAnsi="Arial Narrow" w:cs="Arial"/>
          <w:b/>
          <w:bCs/>
          <w:sz w:val="16"/>
          <w:lang w:val="en-US"/>
        </w:rPr>
        <w:t xml:space="preserve"> print on </w:t>
      </w:r>
      <w:r w:rsidR="003757F1">
        <w:rPr>
          <w:rFonts w:ascii="Arial Narrow" w:hAnsi="Arial Narrow" w:cs="Arial"/>
          <w:b/>
          <w:bCs/>
          <w:sz w:val="16"/>
          <w:lang w:val="en-US"/>
        </w:rPr>
        <w:t>both</w:t>
      </w:r>
      <w:r w:rsidR="00E10E95" w:rsidRPr="00E10E95">
        <w:rPr>
          <w:rFonts w:ascii="Arial Narrow" w:hAnsi="Arial Narrow" w:cs="Arial"/>
          <w:b/>
          <w:bCs/>
          <w:sz w:val="16"/>
          <w:lang w:val="en-US"/>
        </w:rPr>
        <w:t xml:space="preserve"> side</w:t>
      </w:r>
      <w:r w:rsidR="003757F1">
        <w:rPr>
          <w:rFonts w:ascii="Arial Narrow" w:hAnsi="Arial Narrow" w:cs="Arial"/>
          <w:b/>
          <w:bCs/>
          <w:sz w:val="16"/>
          <w:lang w:val="en-US"/>
        </w:rPr>
        <w:t>s</w:t>
      </w:r>
      <w:r w:rsidR="004A2DE9" w:rsidRPr="00E10E95">
        <w:rPr>
          <w:rFonts w:ascii="Arial Narrow" w:hAnsi="Arial Narrow" w:cs="Arial"/>
          <w:sz w:val="16"/>
          <w:lang w:val="en-US"/>
        </w:rPr>
        <w:t xml:space="preserve"> </w:t>
      </w:r>
      <w:r w:rsidR="00E10E95">
        <w:rPr>
          <w:rFonts w:ascii="Arial Narrow" w:hAnsi="Arial Narrow" w:cs="Arial"/>
          <w:sz w:val="16"/>
          <w:lang w:val="en-US"/>
        </w:rPr>
        <w:t xml:space="preserve">                   </w:t>
      </w:r>
      <w:r w:rsidR="004A2DE9" w:rsidRPr="00E10E95">
        <w:rPr>
          <w:rFonts w:ascii="Arial Narrow" w:hAnsi="Arial Narrow" w:cs="Arial"/>
          <w:sz w:val="18"/>
          <w:szCs w:val="24"/>
          <w:lang w:val="en-US"/>
        </w:rPr>
        <w:t xml:space="preserve">Zielona Góra, </w:t>
      </w:r>
      <w:proofErr w:type="spellStart"/>
      <w:r w:rsidR="004A2DE9" w:rsidRPr="00E10E95">
        <w:rPr>
          <w:rFonts w:ascii="Arial Narrow" w:hAnsi="Arial Narrow" w:cs="Arial"/>
          <w:sz w:val="18"/>
          <w:szCs w:val="24"/>
          <w:lang w:val="en-US"/>
        </w:rPr>
        <w:t>dnia</w:t>
      </w:r>
      <w:bookmarkStart w:id="0" w:name="_Hlk162507749"/>
      <w:proofErr w:type="spellEnd"/>
      <w:r w:rsidRPr="00E10E95">
        <w:rPr>
          <w:rFonts w:ascii="Arial Narrow" w:hAnsi="Arial Narrow" w:cs="Arial"/>
          <w:sz w:val="18"/>
          <w:szCs w:val="24"/>
          <w:lang w:val="en-US"/>
        </w:rPr>
        <w:t>/date</w:t>
      </w:r>
      <w:r w:rsidR="004A2DE9" w:rsidRPr="00E10E95">
        <w:rPr>
          <w:rFonts w:ascii="Arial Narrow" w:hAnsi="Arial Narrow" w:cs="Arial"/>
          <w:sz w:val="18"/>
          <w:szCs w:val="24"/>
          <w:lang w:val="en-US"/>
        </w:rPr>
        <w:t>……………</w:t>
      </w:r>
      <w:r w:rsidR="00E10E95">
        <w:rPr>
          <w:rFonts w:ascii="Arial Narrow" w:hAnsi="Arial Narrow" w:cs="Arial"/>
          <w:sz w:val="18"/>
          <w:szCs w:val="24"/>
          <w:lang w:val="en-US"/>
        </w:rPr>
        <w:t>…</w:t>
      </w:r>
      <w:r w:rsidR="004A2DE9" w:rsidRPr="00E10E95">
        <w:rPr>
          <w:rFonts w:ascii="Arial Narrow" w:hAnsi="Arial Narrow" w:cs="Arial"/>
          <w:sz w:val="18"/>
          <w:szCs w:val="24"/>
          <w:lang w:val="en-US"/>
        </w:rPr>
        <w:t>…</w:t>
      </w:r>
      <w:r w:rsidR="00C17A23" w:rsidRPr="00E10E95">
        <w:rPr>
          <w:rFonts w:ascii="Arial Narrow" w:hAnsi="Arial Narrow" w:cs="Arial"/>
          <w:sz w:val="18"/>
          <w:szCs w:val="24"/>
          <w:lang w:val="en-US"/>
        </w:rPr>
        <w:t>.</w:t>
      </w:r>
      <w:r w:rsidR="004A2DE9" w:rsidRPr="00E10E95">
        <w:rPr>
          <w:rFonts w:ascii="Arial Narrow" w:hAnsi="Arial Narrow" w:cs="Arial"/>
          <w:sz w:val="18"/>
          <w:szCs w:val="24"/>
          <w:lang w:val="en-US"/>
        </w:rPr>
        <w:t xml:space="preserve"> </w:t>
      </w:r>
      <w:r w:rsidR="004A2DE9" w:rsidRPr="00E10E95">
        <w:rPr>
          <w:rFonts w:ascii="Arial Narrow" w:hAnsi="Arial Narrow" w:cs="Arial"/>
          <w:i/>
          <w:iCs/>
          <w:sz w:val="18"/>
          <w:szCs w:val="24"/>
          <w:lang w:val="en-US"/>
        </w:rPr>
        <w:t xml:space="preserve">Nr </w:t>
      </w:r>
      <w:proofErr w:type="spellStart"/>
      <w:r w:rsidR="004A2DE9" w:rsidRPr="00E10E95">
        <w:rPr>
          <w:rFonts w:ascii="Arial Narrow" w:hAnsi="Arial Narrow" w:cs="Arial"/>
          <w:i/>
          <w:iCs/>
          <w:sz w:val="18"/>
          <w:szCs w:val="24"/>
          <w:lang w:val="en-US"/>
        </w:rPr>
        <w:t>rejestracyjny</w:t>
      </w:r>
      <w:proofErr w:type="spellEnd"/>
      <w:r w:rsidR="004A2DE9" w:rsidRPr="00E10E95">
        <w:rPr>
          <w:rFonts w:ascii="Arial Narrow" w:hAnsi="Arial Narrow" w:cs="Arial"/>
          <w:i/>
          <w:iCs/>
          <w:sz w:val="18"/>
          <w:szCs w:val="24"/>
          <w:lang w:val="en-US"/>
        </w:rPr>
        <w:t xml:space="preserve"> w </w:t>
      </w:r>
      <w:proofErr w:type="spellStart"/>
      <w:r w:rsidR="004A2DE9" w:rsidRPr="00E10E95">
        <w:rPr>
          <w:rFonts w:ascii="Arial Narrow" w:hAnsi="Arial Narrow" w:cs="Arial"/>
          <w:i/>
          <w:iCs/>
          <w:sz w:val="18"/>
          <w:szCs w:val="24"/>
          <w:lang w:val="en-US"/>
        </w:rPr>
        <w:t>Quatra</w:t>
      </w:r>
      <w:proofErr w:type="spellEnd"/>
      <w:r w:rsidR="004A2DE9" w:rsidRPr="00E10E95">
        <w:rPr>
          <w:rFonts w:ascii="Arial Narrow" w:hAnsi="Arial Narrow" w:cs="Arial"/>
          <w:i/>
          <w:iCs/>
          <w:sz w:val="18"/>
          <w:szCs w:val="24"/>
          <w:lang w:val="en-US"/>
        </w:rPr>
        <w:t>: …</w:t>
      </w:r>
      <w:r w:rsidR="00E10E95" w:rsidRPr="00E10E95">
        <w:rPr>
          <w:rFonts w:ascii="Arial Narrow" w:hAnsi="Arial Narrow" w:cs="Arial"/>
          <w:i/>
          <w:iCs/>
          <w:sz w:val="18"/>
          <w:szCs w:val="24"/>
          <w:lang w:val="en-US"/>
        </w:rPr>
        <w:t>………..</w:t>
      </w:r>
      <w:r w:rsidR="004A2DE9" w:rsidRPr="00E10E95">
        <w:rPr>
          <w:rFonts w:ascii="Arial Narrow" w:hAnsi="Arial Narrow" w:cs="Arial"/>
          <w:i/>
          <w:iCs/>
          <w:sz w:val="18"/>
          <w:szCs w:val="24"/>
          <w:lang w:val="en-US"/>
        </w:rPr>
        <w:t>…………………</w:t>
      </w:r>
    </w:p>
    <w:bookmarkEnd w:id="0"/>
    <w:p w14:paraId="22BE64FD" w14:textId="77777777" w:rsidR="00E10E95" w:rsidRDefault="00E10E95" w:rsidP="004A2DE9">
      <w:pPr>
        <w:pStyle w:val="Nagwek1"/>
        <w:widowControl/>
        <w:jc w:val="center"/>
        <w:rPr>
          <w:rFonts w:ascii="Arial Narrow" w:hAnsi="Arial Narrow" w:cs="Arial"/>
          <w:sz w:val="24"/>
          <w:lang w:val="en-US"/>
        </w:rPr>
      </w:pPr>
    </w:p>
    <w:p w14:paraId="16C82C78" w14:textId="7D35137A" w:rsidR="004A2DE9" w:rsidRDefault="004A2DE9" w:rsidP="004A2DE9">
      <w:pPr>
        <w:pStyle w:val="Nagwek1"/>
        <w:widowControl/>
        <w:jc w:val="center"/>
        <w:rPr>
          <w:rFonts w:ascii="Arial Narrow" w:hAnsi="Arial Narrow" w:cs="Arial"/>
          <w:sz w:val="20"/>
          <w:szCs w:val="22"/>
          <w:lang w:val="en-US"/>
        </w:rPr>
      </w:pPr>
      <w:r w:rsidRPr="00AB212E">
        <w:rPr>
          <w:rFonts w:ascii="Arial Narrow" w:hAnsi="Arial Narrow" w:cs="Arial"/>
          <w:sz w:val="24"/>
          <w:lang w:val="en-US"/>
        </w:rPr>
        <w:t xml:space="preserve">WNIOSEK O </w:t>
      </w:r>
      <w:r w:rsidR="006A1AD6">
        <w:rPr>
          <w:rFonts w:ascii="Arial Narrow" w:hAnsi="Arial Narrow" w:cs="Arial"/>
          <w:sz w:val="24"/>
          <w:lang w:val="en-US"/>
        </w:rPr>
        <w:t>UDZIAŁ</w:t>
      </w:r>
      <w:r w:rsidRPr="00AB212E">
        <w:rPr>
          <w:rFonts w:ascii="Arial Narrow" w:hAnsi="Arial Narrow" w:cs="Arial"/>
          <w:sz w:val="24"/>
          <w:lang w:val="en-US"/>
        </w:rPr>
        <w:t xml:space="preserve"> W PROGRAM</w:t>
      </w:r>
      <w:r w:rsidR="006A1AD6">
        <w:rPr>
          <w:rFonts w:ascii="Arial Narrow" w:hAnsi="Arial Narrow" w:cs="Arial"/>
          <w:sz w:val="24"/>
          <w:lang w:val="en-US"/>
        </w:rPr>
        <w:t>IE</w:t>
      </w:r>
      <w:r w:rsidRPr="00AB212E">
        <w:rPr>
          <w:rFonts w:ascii="Arial Narrow" w:hAnsi="Arial Narrow" w:cs="Arial"/>
          <w:sz w:val="24"/>
          <w:lang w:val="en-US"/>
        </w:rPr>
        <w:t xml:space="preserve"> PROM</w:t>
      </w:r>
      <w:r w:rsidR="004E3C9E">
        <w:rPr>
          <w:rFonts w:ascii="Arial Narrow" w:hAnsi="Arial Narrow" w:cs="Arial"/>
          <w:sz w:val="24"/>
          <w:lang w:val="en-US"/>
        </w:rPr>
        <w:t xml:space="preserve"> </w:t>
      </w:r>
      <w:r w:rsidR="00D462B8" w:rsidRPr="00C17A23">
        <w:rPr>
          <w:rFonts w:ascii="Arial Narrow" w:hAnsi="Arial Narrow" w:cs="Arial"/>
          <w:b w:val="0"/>
          <w:sz w:val="20"/>
          <w:szCs w:val="22"/>
          <w:lang w:val="en-US"/>
        </w:rPr>
        <w:t xml:space="preserve">/ </w:t>
      </w:r>
      <w:r w:rsidR="00B2048A" w:rsidRPr="00C17A23">
        <w:rPr>
          <w:rFonts w:ascii="Arial Narrow" w:hAnsi="Arial Narrow" w:cs="Arial"/>
          <w:b w:val="0"/>
          <w:sz w:val="20"/>
          <w:szCs w:val="22"/>
          <w:lang w:val="en-US"/>
        </w:rPr>
        <w:t xml:space="preserve">Application for mobility under the PROM </w:t>
      </w:r>
      <w:proofErr w:type="spellStart"/>
      <w:r w:rsidR="00B2048A" w:rsidRPr="00C17A23">
        <w:rPr>
          <w:rFonts w:ascii="Arial Narrow" w:hAnsi="Arial Narrow" w:cs="Arial"/>
          <w:b w:val="0"/>
          <w:sz w:val="20"/>
          <w:szCs w:val="22"/>
          <w:lang w:val="en-US"/>
        </w:rPr>
        <w:t>programme</w:t>
      </w:r>
      <w:proofErr w:type="spellEnd"/>
      <w:r w:rsidRPr="00AB212E">
        <w:rPr>
          <w:rFonts w:ascii="Arial Narrow" w:hAnsi="Arial Narrow" w:cs="Arial"/>
          <w:sz w:val="20"/>
          <w:szCs w:val="22"/>
          <w:lang w:val="en-US"/>
        </w:rPr>
        <w:t xml:space="preserve"> </w:t>
      </w:r>
    </w:p>
    <w:p w14:paraId="783919CA" w14:textId="77777777" w:rsidR="00E10E95" w:rsidRPr="00E10E95" w:rsidRDefault="00E10E95" w:rsidP="004A2DE9">
      <w:pPr>
        <w:pStyle w:val="Nagwek1"/>
        <w:widowControl/>
        <w:jc w:val="center"/>
        <w:rPr>
          <w:rFonts w:ascii="Arial Narrow" w:hAnsi="Arial Narrow" w:cs="Arial"/>
          <w:sz w:val="18"/>
          <w:lang w:val="en-US"/>
        </w:rPr>
      </w:pPr>
    </w:p>
    <w:p w14:paraId="43985C95" w14:textId="77777777" w:rsidR="00583599" w:rsidRPr="00AB212E" w:rsidRDefault="00583599" w:rsidP="004A2DE9">
      <w:pPr>
        <w:pStyle w:val="Nagwek1"/>
        <w:widowControl/>
        <w:jc w:val="center"/>
        <w:rPr>
          <w:rFonts w:ascii="Arial Narrow" w:hAnsi="Arial Narrow" w:cs="Arial"/>
          <w:sz w:val="8"/>
          <w:szCs w:val="10"/>
          <w:lang w:val="en-US"/>
        </w:rPr>
      </w:pPr>
    </w:p>
    <w:p w14:paraId="01BBEFE4" w14:textId="667B3ED6" w:rsidR="004A2DE9" w:rsidRPr="003757F1" w:rsidRDefault="004A2DE9" w:rsidP="008068F2">
      <w:pPr>
        <w:rPr>
          <w:rFonts w:ascii="Arial Narrow" w:hAnsi="Arial Narrow"/>
          <w:sz w:val="20"/>
          <w:lang w:val="en-US"/>
        </w:rPr>
      </w:pPr>
      <w:r w:rsidRPr="003757F1">
        <w:rPr>
          <w:rFonts w:ascii="Arial Narrow" w:hAnsi="Arial Narrow" w:cs="Arial"/>
          <w:b/>
          <w:sz w:val="20"/>
          <w:lang w:val="en-US"/>
        </w:rPr>
        <w:t xml:space="preserve">I. Dane </w:t>
      </w:r>
      <w:proofErr w:type="spellStart"/>
      <w:r w:rsidR="008068F2" w:rsidRPr="003757F1">
        <w:rPr>
          <w:rFonts w:ascii="Arial Narrow" w:hAnsi="Arial Narrow" w:cs="Arial"/>
          <w:b/>
          <w:sz w:val="20"/>
          <w:lang w:val="en-US"/>
        </w:rPr>
        <w:t>uczestnika</w:t>
      </w:r>
      <w:proofErr w:type="spellEnd"/>
      <w:r w:rsidR="008068F2" w:rsidRPr="003757F1">
        <w:rPr>
          <w:rFonts w:ascii="Arial Narrow" w:hAnsi="Arial Narrow" w:cs="Arial"/>
          <w:b/>
          <w:sz w:val="20"/>
          <w:lang w:val="en-US"/>
        </w:rPr>
        <w:t xml:space="preserve"> </w:t>
      </w:r>
      <w:r w:rsidR="008068F2" w:rsidRPr="003757F1">
        <w:rPr>
          <w:rFonts w:ascii="Arial Narrow" w:hAnsi="Arial Narrow"/>
          <w:sz w:val="18"/>
          <w:lang w:val="en-US"/>
        </w:rPr>
        <w:t>(</w:t>
      </w:r>
      <w:proofErr w:type="spellStart"/>
      <w:r w:rsidR="008068F2" w:rsidRPr="003757F1">
        <w:rPr>
          <w:rFonts w:ascii="Arial Narrow" w:hAnsi="Arial Narrow"/>
          <w:i/>
          <w:sz w:val="18"/>
          <w:lang w:val="en-US"/>
        </w:rPr>
        <w:t>wypełnia</w:t>
      </w:r>
      <w:proofErr w:type="spellEnd"/>
      <w:r w:rsidR="008068F2" w:rsidRPr="003757F1">
        <w:rPr>
          <w:rFonts w:ascii="Arial Narrow" w:hAnsi="Arial Narrow"/>
          <w:i/>
          <w:sz w:val="18"/>
          <w:lang w:val="en-US"/>
        </w:rPr>
        <w:t xml:space="preserve"> </w:t>
      </w:r>
      <w:proofErr w:type="spellStart"/>
      <w:r w:rsidR="008068F2" w:rsidRPr="003757F1">
        <w:rPr>
          <w:rFonts w:ascii="Arial Narrow" w:hAnsi="Arial Narrow"/>
          <w:i/>
          <w:sz w:val="18"/>
          <w:lang w:val="en-US"/>
        </w:rPr>
        <w:t>uczestnik</w:t>
      </w:r>
      <w:proofErr w:type="spellEnd"/>
      <w:r w:rsidR="008068F2" w:rsidRPr="003757F1">
        <w:rPr>
          <w:rFonts w:ascii="Arial Narrow" w:hAnsi="Arial Narrow"/>
          <w:sz w:val="18"/>
          <w:lang w:val="en-US"/>
        </w:rPr>
        <w:t>)</w:t>
      </w:r>
      <w:r w:rsidR="00D462B8" w:rsidRPr="003757F1">
        <w:rPr>
          <w:rFonts w:ascii="Arial Narrow" w:hAnsi="Arial Narrow"/>
          <w:sz w:val="18"/>
          <w:lang w:val="en-US"/>
        </w:rPr>
        <w:t xml:space="preserve"> / </w:t>
      </w:r>
      <w:r w:rsidR="00D462B8" w:rsidRPr="003757F1">
        <w:rPr>
          <w:rFonts w:ascii="Arial Narrow" w:hAnsi="Arial Narrow"/>
          <w:b/>
          <w:bCs/>
          <w:sz w:val="18"/>
          <w:lang w:val="en-US"/>
        </w:rPr>
        <w:t xml:space="preserve">Participant’s details </w:t>
      </w:r>
      <w:r w:rsidR="00D462B8" w:rsidRPr="003757F1">
        <w:rPr>
          <w:rFonts w:ascii="Arial Narrow" w:hAnsi="Arial Narrow"/>
          <w:i/>
          <w:iCs/>
          <w:sz w:val="18"/>
          <w:lang w:val="en-US"/>
        </w:rPr>
        <w:t>(to be completed by the participant)</w:t>
      </w:r>
    </w:p>
    <w:tbl>
      <w:tblPr>
        <w:tblW w:w="10665" w:type="dxa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6520"/>
      </w:tblGrid>
      <w:tr w:rsidR="004A2DE9" w:rsidRPr="00AB212E" w14:paraId="2E1FDB3C" w14:textId="77777777" w:rsidTr="00C17A23">
        <w:trPr>
          <w:trHeight w:val="425"/>
        </w:trPr>
        <w:tc>
          <w:tcPr>
            <w:tcW w:w="4145" w:type="dxa"/>
            <w:tcBorders>
              <w:top w:val="nil"/>
              <w:bottom w:val="nil"/>
              <w:right w:val="nil"/>
            </w:tcBorders>
            <w:vAlign w:val="center"/>
          </w:tcPr>
          <w:p w14:paraId="21EE9EB9" w14:textId="4994D340" w:rsidR="004A2DE9" w:rsidRPr="00AB212E" w:rsidRDefault="004A2DE9" w:rsidP="004A2DE9">
            <w:pPr>
              <w:pStyle w:val="Tekstpodstawowy2"/>
              <w:widowControl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318" w:hanging="318"/>
              <w:rPr>
                <w:rFonts w:ascii="Arial Narrow" w:hAnsi="Arial Narrow" w:cs="Arial"/>
                <w:sz w:val="20"/>
              </w:rPr>
            </w:pPr>
            <w:r w:rsidRPr="00C17A23">
              <w:rPr>
                <w:rFonts w:ascii="Arial Narrow" w:hAnsi="Arial Narrow" w:cs="Arial"/>
                <w:b/>
                <w:sz w:val="20"/>
              </w:rPr>
              <w:t>Imię i nazwisko, tytuł</w:t>
            </w:r>
            <w:r w:rsidR="00227003" w:rsidRPr="00C17A23">
              <w:rPr>
                <w:rFonts w:ascii="Arial Narrow" w:hAnsi="Arial Narrow" w:cs="Arial"/>
                <w:b/>
                <w:sz w:val="20"/>
              </w:rPr>
              <w:t xml:space="preserve"> /</w:t>
            </w:r>
            <w:r w:rsidR="00227003" w:rsidRPr="00AB212E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227003" w:rsidRPr="00AB212E">
              <w:rPr>
                <w:rFonts w:ascii="Arial Narrow" w:hAnsi="Arial Narrow" w:cs="Arial"/>
                <w:sz w:val="20"/>
              </w:rPr>
              <w:t>Name</w:t>
            </w:r>
            <w:proofErr w:type="spellEnd"/>
            <w:r w:rsidR="00227003" w:rsidRPr="00AB212E">
              <w:rPr>
                <w:rFonts w:ascii="Arial Narrow" w:hAnsi="Arial Narrow" w:cs="Arial"/>
                <w:sz w:val="20"/>
              </w:rPr>
              <w:t xml:space="preserve"> and </w:t>
            </w:r>
            <w:proofErr w:type="spellStart"/>
            <w:r w:rsidR="00227003" w:rsidRPr="00AB212E">
              <w:rPr>
                <w:rFonts w:ascii="Arial Narrow" w:hAnsi="Arial Narrow" w:cs="Arial"/>
                <w:sz w:val="20"/>
              </w:rPr>
              <w:t>surname</w:t>
            </w:r>
            <w:proofErr w:type="spellEnd"/>
            <w:r w:rsidR="00227003" w:rsidRPr="00AB212E">
              <w:rPr>
                <w:rFonts w:ascii="Arial Narrow" w:hAnsi="Arial Narrow" w:cs="Arial"/>
                <w:sz w:val="20"/>
              </w:rPr>
              <w:t xml:space="preserve">, </w:t>
            </w:r>
            <w:proofErr w:type="spellStart"/>
            <w:r w:rsidR="00227003" w:rsidRPr="00AB212E">
              <w:rPr>
                <w:rFonts w:ascii="Arial Narrow" w:hAnsi="Arial Narrow" w:cs="Arial"/>
                <w:sz w:val="20"/>
              </w:rPr>
              <w:t>title</w:t>
            </w:r>
            <w:proofErr w:type="spellEnd"/>
          </w:p>
        </w:tc>
        <w:tc>
          <w:tcPr>
            <w:tcW w:w="6520" w:type="dxa"/>
            <w:tcBorders>
              <w:left w:val="nil"/>
            </w:tcBorders>
            <w:vAlign w:val="center"/>
          </w:tcPr>
          <w:p w14:paraId="5A4BEF15" w14:textId="77777777" w:rsidR="004A2DE9" w:rsidRPr="00AB212E" w:rsidRDefault="004A2DE9" w:rsidP="00283E69">
            <w:pPr>
              <w:pStyle w:val="Tekstpodstawowy2"/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A2DE9" w:rsidRPr="00B75680" w14:paraId="3402BFAB" w14:textId="77777777" w:rsidTr="00C17A23">
        <w:trPr>
          <w:trHeight w:val="321"/>
        </w:trPr>
        <w:tc>
          <w:tcPr>
            <w:tcW w:w="4145" w:type="dxa"/>
            <w:tcBorders>
              <w:top w:val="nil"/>
              <w:bottom w:val="nil"/>
              <w:right w:val="nil"/>
            </w:tcBorders>
            <w:vAlign w:val="center"/>
          </w:tcPr>
          <w:p w14:paraId="172A6823" w14:textId="3B6C663B" w:rsidR="004A2DE9" w:rsidRPr="00AB212E" w:rsidRDefault="004A2DE9" w:rsidP="004A2DE9">
            <w:pPr>
              <w:pStyle w:val="Tekstpodstawowy2"/>
              <w:widowControl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318" w:hanging="318"/>
              <w:rPr>
                <w:rFonts w:ascii="Arial Narrow" w:hAnsi="Arial Narrow" w:cs="Arial"/>
                <w:sz w:val="20"/>
                <w:lang w:val="en-US"/>
              </w:rPr>
            </w:pPr>
            <w:proofErr w:type="spellStart"/>
            <w:r w:rsidRPr="00C17A23">
              <w:rPr>
                <w:rFonts w:ascii="Arial Narrow" w:hAnsi="Arial Narrow" w:cs="Arial"/>
                <w:b/>
                <w:sz w:val="20"/>
                <w:lang w:val="en-US"/>
              </w:rPr>
              <w:t>Adres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lang w:val="en-US"/>
              </w:rPr>
              <w:t>i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lang w:val="en-US"/>
              </w:rPr>
              <w:t>numer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lang w:val="en-US"/>
              </w:rPr>
              <w:t>telefonu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lang w:val="en-US"/>
              </w:rPr>
              <w:t>kont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lang w:val="en-US"/>
              </w:rPr>
              <w:t>.</w:t>
            </w:r>
            <w:r w:rsidR="004C46F1" w:rsidRPr="00C17A23">
              <w:rPr>
                <w:rFonts w:ascii="Arial Narrow" w:hAnsi="Arial Narrow" w:cs="Arial"/>
                <w:b/>
                <w:sz w:val="20"/>
                <w:lang w:val="en-US"/>
              </w:rPr>
              <w:t xml:space="preserve"> /</w:t>
            </w:r>
            <w:r w:rsidR="004C46F1" w:rsidRPr="00AB212E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C17A23">
              <w:rPr>
                <w:rFonts w:ascii="Arial Narrow" w:hAnsi="Arial Narrow" w:cs="Arial"/>
                <w:sz w:val="20"/>
                <w:lang w:val="en-US"/>
              </w:rPr>
              <w:br/>
            </w:r>
            <w:r w:rsidR="004C46F1" w:rsidRPr="00AB212E">
              <w:rPr>
                <w:rFonts w:ascii="Arial Narrow" w:hAnsi="Arial Narrow" w:cs="Arial"/>
                <w:sz w:val="20"/>
                <w:lang w:val="en-US"/>
              </w:rPr>
              <w:t>Address and contact phone number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14:paraId="50E9CA4D" w14:textId="77777777" w:rsidR="004A2DE9" w:rsidRPr="00AB212E" w:rsidRDefault="004A2DE9" w:rsidP="00283E69">
            <w:pPr>
              <w:pStyle w:val="Tekstpodstawowy2"/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4A2DE9" w:rsidRPr="00AB212E" w14:paraId="40C3E809" w14:textId="77777777" w:rsidTr="00C17A23">
        <w:trPr>
          <w:trHeight w:val="321"/>
        </w:trPr>
        <w:tc>
          <w:tcPr>
            <w:tcW w:w="4145" w:type="dxa"/>
            <w:tcBorders>
              <w:top w:val="nil"/>
              <w:bottom w:val="nil"/>
              <w:right w:val="nil"/>
            </w:tcBorders>
            <w:vAlign w:val="center"/>
          </w:tcPr>
          <w:p w14:paraId="687FD8D6" w14:textId="642BBCCC" w:rsidR="004A2DE9" w:rsidRPr="00AB212E" w:rsidRDefault="004A2DE9" w:rsidP="004A2DE9">
            <w:pPr>
              <w:pStyle w:val="Tekstpodstawowy2"/>
              <w:widowControl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318" w:hanging="318"/>
              <w:rPr>
                <w:rFonts w:ascii="Arial Narrow" w:hAnsi="Arial Narrow" w:cs="Arial"/>
                <w:sz w:val="20"/>
              </w:rPr>
            </w:pPr>
            <w:r w:rsidRPr="00AB212E">
              <w:rPr>
                <w:rFonts w:ascii="Arial Narrow" w:hAnsi="Arial Narrow" w:cs="Arial"/>
                <w:sz w:val="20"/>
              </w:rPr>
              <w:t xml:space="preserve">Jednostka organizacyjna </w:t>
            </w:r>
            <w:r w:rsidR="000268C1" w:rsidRPr="00AB212E">
              <w:rPr>
                <w:rFonts w:ascii="Arial Narrow" w:hAnsi="Arial Narrow" w:cs="Arial"/>
                <w:sz w:val="20"/>
              </w:rPr>
              <w:t xml:space="preserve">/ </w:t>
            </w:r>
            <w:proofErr w:type="spellStart"/>
            <w:r w:rsidR="000268C1" w:rsidRPr="00C17A23">
              <w:rPr>
                <w:rFonts w:ascii="Arial Narrow" w:hAnsi="Arial Narrow" w:cs="Arial"/>
                <w:b/>
                <w:sz w:val="20"/>
              </w:rPr>
              <w:t>Organizational</w:t>
            </w:r>
            <w:proofErr w:type="spellEnd"/>
            <w:r w:rsidR="000268C1" w:rsidRPr="00C17A23">
              <w:rPr>
                <w:rFonts w:ascii="Arial Narrow" w:hAnsi="Arial Narrow" w:cs="Arial"/>
                <w:b/>
                <w:sz w:val="20"/>
              </w:rPr>
              <w:t xml:space="preserve"> unit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14:paraId="0BAE8228" w14:textId="77777777" w:rsidR="004A2DE9" w:rsidRPr="00AB212E" w:rsidRDefault="004A2DE9" w:rsidP="00283E69">
            <w:pPr>
              <w:pStyle w:val="Tekstpodstawowy2"/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FFC44FB" w14:textId="77777777" w:rsidR="00682E06" w:rsidRPr="00682E06" w:rsidRDefault="00682E06" w:rsidP="008068F2">
      <w:pPr>
        <w:rPr>
          <w:rFonts w:ascii="Arial Narrow" w:hAnsi="Arial Narrow" w:cs="Arial"/>
          <w:b/>
          <w:sz w:val="10"/>
          <w:lang w:val="en-US"/>
        </w:rPr>
      </w:pPr>
    </w:p>
    <w:p w14:paraId="223F10D1" w14:textId="74691FF7" w:rsidR="004A2DE9" w:rsidRPr="00AB212E" w:rsidRDefault="004A2DE9" w:rsidP="008068F2">
      <w:pPr>
        <w:rPr>
          <w:rFonts w:ascii="Arial Narrow" w:hAnsi="Arial Narrow"/>
          <w:sz w:val="20"/>
          <w:lang w:val="en-US"/>
        </w:rPr>
      </w:pPr>
      <w:r w:rsidRPr="00AB212E">
        <w:rPr>
          <w:rFonts w:ascii="Arial Narrow" w:hAnsi="Arial Narrow" w:cs="Arial"/>
          <w:b/>
          <w:sz w:val="20"/>
          <w:lang w:val="en-US"/>
        </w:rPr>
        <w:t xml:space="preserve">II. </w:t>
      </w:r>
      <w:proofErr w:type="spellStart"/>
      <w:r w:rsidRPr="00AB212E">
        <w:rPr>
          <w:rFonts w:ascii="Arial Narrow" w:hAnsi="Arial Narrow" w:cs="Arial"/>
          <w:b/>
          <w:sz w:val="20"/>
          <w:lang w:val="en-US"/>
        </w:rPr>
        <w:t>Cel</w:t>
      </w:r>
      <w:proofErr w:type="spellEnd"/>
      <w:r w:rsidRPr="00AB212E">
        <w:rPr>
          <w:rFonts w:ascii="Arial Narrow" w:hAnsi="Arial Narrow" w:cs="Arial"/>
          <w:b/>
          <w:sz w:val="20"/>
          <w:lang w:val="en-US"/>
        </w:rPr>
        <w:t xml:space="preserve"> </w:t>
      </w:r>
      <w:proofErr w:type="spellStart"/>
      <w:r w:rsidRPr="00AB212E">
        <w:rPr>
          <w:rFonts w:ascii="Arial Narrow" w:hAnsi="Arial Narrow" w:cs="Arial"/>
          <w:b/>
          <w:sz w:val="20"/>
          <w:lang w:val="en-US"/>
        </w:rPr>
        <w:t>wyjazdu</w:t>
      </w:r>
      <w:proofErr w:type="spellEnd"/>
      <w:r w:rsidR="00283E69" w:rsidRPr="00AB212E">
        <w:rPr>
          <w:rFonts w:ascii="Arial Narrow" w:hAnsi="Arial Narrow" w:cs="Arial"/>
          <w:b/>
          <w:sz w:val="20"/>
          <w:lang w:val="en-US"/>
        </w:rPr>
        <w:t xml:space="preserve">, </w:t>
      </w:r>
      <w:proofErr w:type="spellStart"/>
      <w:r w:rsidR="00283E69" w:rsidRPr="00AB212E">
        <w:rPr>
          <w:rFonts w:ascii="Arial Narrow" w:hAnsi="Arial Narrow" w:cs="Arial"/>
          <w:b/>
          <w:sz w:val="20"/>
          <w:lang w:val="en-US"/>
        </w:rPr>
        <w:t>miejsce</w:t>
      </w:r>
      <w:proofErr w:type="spellEnd"/>
      <w:r w:rsidR="00283E69" w:rsidRPr="00AB212E">
        <w:rPr>
          <w:rFonts w:ascii="Arial Narrow" w:hAnsi="Arial Narrow" w:cs="Arial"/>
          <w:b/>
          <w:sz w:val="20"/>
          <w:lang w:val="en-US"/>
        </w:rPr>
        <w:t xml:space="preserve"> </w:t>
      </w:r>
      <w:proofErr w:type="spellStart"/>
      <w:r w:rsidR="00283E69" w:rsidRPr="00AB212E">
        <w:rPr>
          <w:rFonts w:ascii="Arial Narrow" w:hAnsi="Arial Narrow" w:cs="Arial"/>
          <w:b/>
          <w:sz w:val="20"/>
          <w:lang w:val="en-US"/>
        </w:rPr>
        <w:t>i</w:t>
      </w:r>
      <w:proofErr w:type="spellEnd"/>
      <w:r w:rsidR="00283E69" w:rsidRPr="00AB212E">
        <w:rPr>
          <w:rFonts w:ascii="Arial Narrow" w:hAnsi="Arial Narrow" w:cs="Arial"/>
          <w:b/>
          <w:sz w:val="20"/>
          <w:lang w:val="en-US"/>
        </w:rPr>
        <w:t xml:space="preserve"> </w:t>
      </w:r>
      <w:proofErr w:type="spellStart"/>
      <w:r w:rsidR="00283E69" w:rsidRPr="00AB212E">
        <w:rPr>
          <w:rFonts w:ascii="Arial Narrow" w:hAnsi="Arial Narrow" w:cs="Arial"/>
          <w:b/>
          <w:sz w:val="20"/>
          <w:lang w:val="en-US"/>
        </w:rPr>
        <w:t>termin</w:t>
      </w:r>
      <w:proofErr w:type="spellEnd"/>
      <w:r w:rsidR="008068F2" w:rsidRPr="00AB212E">
        <w:rPr>
          <w:rFonts w:ascii="Arial Narrow" w:hAnsi="Arial Narrow" w:cs="Arial"/>
          <w:b/>
          <w:sz w:val="20"/>
          <w:lang w:val="en-US"/>
        </w:rPr>
        <w:t xml:space="preserve"> </w:t>
      </w:r>
      <w:r w:rsidR="008068F2" w:rsidRPr="00AB212E">
        <w:rPr>
          <w:rFonts w:ascii="Arial Narrow" w:hAnsi="Arial Narrow"/>
          <w:sz w:val="18"/>
          <w:lang w:val="en-US"/>
        </w:rPr>
        <w:t>(</w:t>
      </w:r>
      <w:proofErr w:type="spellStart"/>
      <w:r w:rsidR="008068F2" w:rsidRPr="00AB212E">
        <w:rPr>
          <w:rFonts w:ascii="Arial Narrow" w:hAnsi="Arial Narrow"/>
          <w:i/>
          <w:sz w:val="18"/>
          <w:lang w:val="en-US"/>
        </w:rPr>
        <w:t>wypełnia</w:t>
      </w:r>
      <w:proofErr w:type="spellEnd"/>
      <w:r w:rsidR="008068F2" w:rsidRPr="00AB212E">
        <w:rPr>
          <w:rFonts w:ascii="Arial Narrow" w:hAnsi="Arial Narrow"/>
          <w:i/>
          <w:sz w:val="18"/>
          <w:lang w:val="en-US"/>
        </w:rPr>
        <w:t xml:space="preserve"> </w:t>
      </w:r>
      <w:proofErr w:type="spellStart"/>
      <w:r w:rsidR="008068F2" w:rsidRPr="00AB212E">
        <w:rPr>
          <w:rFonts w:ascii="Arial Narrow" w:hAnsi="Arial Narrow"/>
          <w:i/>
          <w:sz w:val="18"/>
          <w:lang w:val="en-US"/>
        </w:rPr>
        <w:t>uczestnik</w:t>
      </w:r>
      <w:proofErr w:type="spellEnd"/>
      <w:r w:rsidR="008068F2" w:rsidRPr="00AB212E">
        <w:rPr>
          <w:rFonts w:ascii="Arial Narrow" w:hAnsi="Arial Narrow"/>
          <w:sz w:val="18"/>
          <w:lang w:val="en-US"/>
        </w:rPr>
        <w:t>)</w:t>
      </w:r>
      <w:r w:rsidR="000268C1" w:rsidRPr="00AB212E">
        <w:rPr>
          <w:rFonts w:ascii="Arial Narrow" w:hAnsi="Arial Narrow"/>
          <w:sz w:val="18"/>
          <w:lang w:val="en-US"/>
        </w:rPr>
        <w:t xml:space="preserve"> / </w:t>
      </w:r>
      <w:r w:rsidR="000268C1" w:rsidRPr="00AB212E">
        <w:rPr>
          <w:rFonts w:ascii="Arial Narrow" w:hAnsi="Arial Narrow"/>
          <w:b/>
          <w:bCs/>
          <w:sz w:val="18"/>
          <w:lang w:val="en-US"/>
        </w:rPr>
        <w:t xml:space="preserve">Purpose, place and dates of mobility </w:t>
      </w:r>
      <w:r w:rsidR="000268C1" w:rsidRPr="00AB212E">
        <w:rPr>
          <w:rFonts w:ascii="Arial Narrow" w:hAnsi="Arial Narrow"/>
          <w:i/>
          <w:iCs/>
          <w:sz w:val="18"/>
          <w:lang w:val="en-US"/>
        </w:rPr>
        <w:t>(to be completed by the participant)</w:t>
      </w:r>
    </w:p>
    <w:tbl>
      <w:tblPr>
        <w:tblW w:w="106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2835"/>
        <w:gridCol w:w="2552"/>
        <w:gridCol w:w="708"/>
      </w:tblGrid>
      <w:tr w:rsidR="004A2DE9" w:rsidRPr="00B75680" w14:paraId="37DA4E66" w14:textId="77777777" w:rsidTr="00C17A23">
        <w:trPr>
          <w:trHeight w:val="363"/>
        </w:trPr>
        <w:tc>
          <w:tcPr>
            <w:tcW w:w="4570" w:type="dxa"/>
            <w:vAlign w:val="center"/>
          </w:tcPr>
          <w:p w14:paraId="6874EC41" w14:textId="53F6F563" w:rsidR="004A2DE9" w:rsidRPr="00AB212E" w:rsidRDefault="004A2DE9" w:rsidP="004A2DE9">
            <w:pPr>
              <w:pStyle w:val="Tekstpodstawowy2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ind w:left="318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el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odróży</w:t>
            </w:r>
            <w:proofErr w:type="spellEnd"/>
            <w:r w:rsidR="001D4DA3" w:rsidRPr="00C17A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1D4DA3" w:rsidRPr="00C17A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ktywność</w:t>
            </w:r>
            <w:proofErr w:type="spellEnd"/>
            <w:r w:rsidR="001D4DA3" w:rsidRPr="00C17A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bookmarkStart w:id="1" w:name="_Hlk212197209"/>
            <w:r w:rsidR="008B0672" w:rsidRPr="00C17A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</w:t>
            </w:r>
            <w:r w:rsidR="008B0672" w:rsidRPr="00AB212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urpose of travel – activity</w:t>
            </w:r>
            <w:r w:rsidR="001D4DA3" w:rsidRPr="00AB212E">
              <w:rPr>
                <w:rFonts w:ascii="Arial Narrow" w:hAnsi="Arial Narrow" w:cs="Arial"/>
                <w:sz w:val="20"/>
                <w:szCs w:val="20"/>
                <w:lang w:val="en-US"/>
              </w:rPr>
              <w:br/>
            </w:r>
            <w:r w:rsidR="00583599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(</w:t>
            </w:r>
            <w:proofErr w:type="spellStart"/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zgodnie</w:t>
            </w:r>
            <w:proofErr w:type="spellEnd"/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 z </w:t>
            </w:r>
            <w:r w:rsidR="00283E69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§3 </w:t>
            </w:r>
            <w:proofErr w:type="spellStart"/>
            <w:r w:rsidR="00283E69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ust</w:t>
            </w:r>
            <w:proofErr w:type="spellEnd"/>
            <w:r w:rsidR="00283E69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. 3 </w:t>
            </w:r>
            <w:proofErr w:type="spellStart"/>
            <w:r w:rsidR="00283E69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Regulaminu</w:t>
            </w:r>
            <w:proofErr w:type="spellEnd"/>
            <w:r w:rsidR="00583599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)</w:t>
            </w:r>
            <w:r w:rsidR="00283E69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 </w:t>
            </w:r>
            <w:bookmarkEnd w:id="1"/>
            <w:r w:rsidR="008B0672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/ (in accordance with §3 </w:t>
            </w:r>
            <w:r w:rsidR="00C845D4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Sec. </w:t>
            </w:r>
            <w:r w:rsidR="008B0672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3 of the Regulations)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  <w:vAlign w:val="center"/>
          </w:tcPr>
          <w:p w14:paraId="68985AA5" w14:textId="6F878ADF" w:rsidR="004A2DE9" w:rsidRPr="00AB212E" w:rsidRDefault="004A2DE9" w:rsidP="00283E69">
            <w:pPr>
              <w:pStyle w:val="Tekstpodstawowy2"/>
              <w:spacing w:line="240" w:lineRule="auto"/>
              <w:ind w:left="33"/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4A2DE9" w:rsidRPr="00AB212E" w14:paraId="5314DFD3" w14:textId="77777777" w:rsidTr="00C17A23">
        <w:trPr>
          <w:trHeight w:val="213"/>
        </w:trPr>
        <w:tc>
          <w:tcPr>
            <w:tcW w:w="4570" w:type="dxa"/>
            <w:vAlign w:val="center"/>
          </w:tcPr>
          <w:p w14:paraId="4CFE6C75" w14:textId="7E6A5C57" w:rsidR="004A2DE9" w:rsidRPr="00AB212E" w:rsidRDefault="004A2DE9" w:rsidP="004A2DE9">
            <w:pPr>
              <w:pStyle w:val="Tekstpodstawowy2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C17A23">
              <w:rPr>
                <w:rFonts w:ascii="Arial Narrow" w:hAnsi="Arial Narrow" w:cs="Arial"/>
                <w:b/>
                <w:sz w:val="20"/>
                <w:szCs w:val="20"/>
              </w:rPr>
              <w:t>Jednostka przyjmująca</w:t>
            </w:r>
            <w:r w:rsidR="00A80CFB" w:rsidRPr="00C17A23">
              <w:rPr>
                <w:rFonts w:ascii="Arial Narrow" w:hAnsi="Arial Narrow" w:cs="Arial"/>
                <w:b/>
                <w:sz w:val="20"/>
                <w:szCs w:val="20"/>
              </w:rPr>
              <w:t xml:space="preserve"> /</w:t>
            </w:r>
            <w:r w:rsidR="00A80CFB" w:rsidRPr="00AB212E">
              <w:rPr>
                <w:rFonts w:ascii="Arial Narrow" w:hAnsi="Arial Narrow" w:cs="Arial"/>
                <w:sz w:val="20"/>
                <w:szCs w:val="20"/>
              </w:rPr>
              <w:t xml:space="preserve"> Host </w:t>
            </w:r>
            <w:proofErr w:type="spellStart"/>
            <w:r w:rsidR="00A80CFB" w:rsidRPr="00AB212E">
              <w:rPr>
                <w:rFonts w:ascii="Arial Narrow" w:hAnsi="Arial Narrow" w:cs="Arial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39055" w14:textId="77777777" w:rsidR="004A2DE9" w:rsidRPr="00AB212E" w:rsidRDefault="004A2DE9" w:rsidP="00283E69">
            <w:pPr>
              <w:pStyle w:val="Tekstpodstawowy2"/>
              <w:spacing w:line="240" w:lineRule="auto"/>
              <w:ind w:left="33"/>
              <w:jc w:val="both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</w:tr>
      <w:tr w:rsidR="004A2DE9" w:rsidRPr="00B75680" w14:paraId="6410AA8A" w14:textId="77777777" w:rsidTr="00C17A23">
        <w:trPr>
          <w:trHeight w:val="273"/>
        </w:trPr>
        <w:tc>
          <w:tcPr>
            <w:tcW w:w="4570" w:type="dxa"/>
            <w:vAlign w:val="center"/>
          </w:tcPr>
          <w:p w14:paraId="62DB7E69" w14:textId="173F2C0B" w:rsidR="00283E69" w:rsidRPr="00AB212E" w:rsidRDefault="00283E69" w:rsidP="00283E69">
            <w:pPr>
              <w:pStyle w:val="Tekstpodstawowy2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ind w:left="318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Kraj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i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miejscowość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docelowa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podróży</w:t>
            </w:r>
            <w:proofErr w:type="spellEnd"/>
            <w:r w:rsidR="00A80CFB"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/</w:t>
            </w:r>
            <w:r w:rsidR="00A80CFB" w:rsidRPr="00AB212E">
              <w:rPr>
                <w:rFonts w:ascii="Arial Narrow" w:hAnsi="Arial Narrow" w:cs="Arial"/>
                <w:sz w:val="20"/>
                <w:szCs w:val="18"/>
                <w:lang w:val="en-US"/>
              </w:rPr>
              <w:t xml:space="preserve"> </w:t>
            </w:r>
            <w:r w:rsidR="00C17A23">
              <w:rPr>
                <w:rFonts w:ascii="Arial Narrow" w:hAnsi="Arial Narrow" w:cs="Arial"/>
                <w:sz w:val="20"/>
                <w:szCs w:val="18"/>
                <w:lang w:val="en-US"/>
              </w:rPr>
              <w:br/>
            </w:r>
            <w:r w:rsidR="00A80CFB" w:rsidRPr="00AB212E">
              <w:rPr>
                <w:rFonts w:ascii="Arial Narrow" w:hAnsi="Arial Narrow" w:cs="Arial"/>
                <w:sz w:val="20"/>
                <w:szCs w:val="18"/>
                <w:lang w:val="en-US"/>
              </w:rPr>
              <w:t>Country and destination city of travel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D7D67" w14:textId="77777777" w:rsidR="004A2DE9" w:rsidRPr="00AB212E" w:rsidRDefault="004A2DE9" w:rsidP="00283E69">
            <w:pPr>
              <w:pStyle w:val="Tekstpodstawowy2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583599" w:rsidRPr="00B75680" w14:paraId="691369E3" w14:textId="77777777" w:rsidTr="00C17A23">
        <w:trPr>
          <w:trHeight w:val="273"/>
        </w:trPr>
        <w:tc>
          <w:tcPr>
            <w:tcW w:w="4570" w:type="dxa"/>
            <w:vAlign w:val="center"/>
          </w:tcPr>
          <w:p w14:paraId="397A8BBE" w14:textId="6D89582B" w:rsidR="00583599" w:rsidRPr="00AB212E" w:rsidRDefault="00583599" w:rsidP="00283E69">
            <w:pPr>
              <w:pStyle w:val="Tekstpodstawowy2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ind w:left="318"/>
              <w:rPr>
                <w:rFonts w:ascii="Arial Narrow" w:hAnsi="Arial Narrow" w:cs="Arial"/>
                <w:sz w:val="20"/>
                <w:szCs w:val="18"/>
                <w:lang w:val="en-US"/>
              </w:rPr>
            </w:pP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Daty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podróży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(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przyjazd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/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wyjazd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z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kraju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)</w:t>
            </w:r>
            <w:r w:rsidR="00A80CFB"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/</w:t>
            </w:r>
            <w:r w:rsidR="00A80CFB" w:rsidRPr="00AB212E">
              <w:rPr>
                <w:rFonts w:ascii="Arial Narrow" w:hAnsi="Arial Narrow" w:cs="Arial"/>
                <w:sz w:val="20"/>
                <w:szCs w:val="18"/>
                <w:lang w:val="en-US"/>
              </w:rPr>
              <w:t xml:space="preserve"> </w:t>
            </w:r>
            <w:r w:rsidR="00C17A23">
              <w:rPr>
                <w:rFonts w:ascii="Arial Narrow" w:hAnsi="Arial Narrow" w:cs="Arial"/>
                <w:sz w:val="20"/>
                <w:szCs w:val="18"/>
                <w:lang w:val="en-US"/>
              </w:rPr>
              <w:br/>
            </w:r>
            <w:r w:rsidR="00A80CFB" w:rsidRPr="00AB212E">
              <w:rPr>
                <w:rFonts w:ascii="Arial Narrow" w:hAnsi="Arial Narrow" w:cs="Arial"/>
                <w:sz w:val="20"/>
                <w:szCs w:val="18"/>
                <w:lang w:val="en-US"/>
              </w:rPr>
              <w:t>Dates of travel (arrival/departure from country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0727E" w14:textId="4F4E55BF" w:rsidR="00583599" w:rsidRPr="00AB212E" w:rsidRDefault="00583599" w:rsidP="00583599">
            <w:pPr>
              <w:pStyle w:val="Bezodstpw"/>
              <w:rPr>
                <w:rFonts w:ascii="Arial Narrow" w:hAnsi="Arial Narrow"/>
                <w:lang w:val="en-US"/>
              </w:rPr>
            </w:pPr>
            <w:r w:rsidRPr="00AB212E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853114" w14:textId="5EF0E217" w:rsidR="00583599" w:rsidRPr="00AB212E" w:rsidRDefault="00583599" w:rsidP="00583599">
            <w:pPr>
              <w:pStyle w:val="Bezodstpw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17A23">
              <w:rPr>
                <w:rFonts w:ascii="Arial Narrow" w:hAnsi="Arial Narrow"/>
                <w:b/>
                <w:bCs/>
                <w:sz w:val="20"/>
                <w:lang w:val="en-US"/>
              </w:rPr>
              <w:t>Łącznie</w:t>
            </w:r>
            <w:proofErr w:type="spellEnd"/>
            <w:r w:rsidRPr="00C17A23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/>
                <w:b/>
                <w:bCs/>
                <w:sz w:val="20"/>
                <w:lang w:val="en-US"/>
              </w:rPr>
              <w:t>dni</w:t>
            </w:r>
            <w:proofErr w:type="spellEnd"/>
            <w:r w:rsidRPr="00C17A23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/>
                <w:b/>
                <w:bCs/>
                <w:sz w:val="20"/>
                <w:lang w:val="en-US"/>
              </w:rPr>
              <w:t>mobilności</w:t>
            </w:r>
            <w:proofErr w:type="spellEnd"/>
            <w:r w:rsidR="00EF6C82" w:rsidRPr="00C17A23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/ </w:t>
            </w:r>
            <w:r w:rsidR="00C17A23" w:rsidRPr="00C17A23">
              <w:rPr>
                <w:rFonts w:ascii="Arial Narrow" w:hAnsi="Arial Narrow"/>
                <w:b/>
                <w:bCs/>
                <w:sz w:val="20"/>
                <w:lang w:val="en-US"/>
              </w:rPr>
              <w:br/>
            </w:r>
            <w:r w:rsidR="00EF6C82" w:rsidRPr="00C17A23">
              <w:rPr>
                <w:rFonts w:ascii="Arial Narrow" w:hAnsi="Arial Narrow"/>
                <w:bCs/>
                <w:sz w:val="20"/>
                <w:lang w:val="en-US"/>
              </w:rPr>
              <w:t>Total number of mobility days</w:t>
            </w:r>
            <w:r w:rsidRPr="00C17A23">
              <w:rPr>
                <w:rFonts w:ascii="Arial Narrow" w:hAnsi="Arial Narrow"/>
                <w:bCs/>
                <w:sz w:val="20"/>
                <w:lang w:val="en-US"/>
              </w:rPr>
              <w:t>: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4FCA5F" w14:textId="57CFDBCE" w:rsidR="00583599" w:rsidRPr="00AB212E" w:rsidRDefault="00583599" w:rsidP="00583599">
            <w:pPr>
              <w:pStyle w:val="Bezodstpw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36736C" w:rsidRPr="00AB212E" w14:paraId="12DAFFE8" w14:textId="77777777" w:rsidTr="00C17A23">
        <w:trPr>
          <w:trHeight w:val="273"/>
        </w:trPr>
        <w:tc>
          <w:tcPr>
            <w:tcW w:w="4570" w:type="dxa"/>
            <w:vAlign w:val="center"/>
          </w:tcPr>
          <w:p w14:paraId="5AF63237" w14:textId="49084FF9" w:rsidR="0036736C" w:rsidRPr="00AB212E" w:rsidRDefault="0036736C" w:rsidP="00283E69">
            <w:pPr>
              <w:pStyle w:val="Tekstpodstawowy2"/>
              <w:widowControl/>
              <w:numPr>
                <w:ilvl w:val="0"/>
                <w:numId w:val="15"/>
              </w:numPr>
              <w:autoSpaceDE/>
              <w:autoSpaceDN/>
              <w:spacing w:after="0" w:line="240" w:lineRule="auto"/>
              <w:ind w:left="318"/>
              <w:rPr>
                <w:rFonts w:ascii="Arial Narrow" w:hAnsi="Arial Narrow" w:cs="Arial"/>
                <w:sz w:val="20"/>
                <w:szCs w:val="18"/>
                <w:lang w:val="en-US"/>
              </w:rPr>
            </w:pP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Wnioskuję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o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dodatkowe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>wsparcie</w:t>
            </w:r>
            <w:proofErr w:type="spellEnd"/>
            <w:r w:rsidRPr="00C17A23">
              <w:rPr>
                <w:rFonts w:ascii="Arial Narrow" w:hAnsi="Arial Narrow" w:cs="Arial"/>
                <w:b/>
                <w:sz w:val="20"/>
                <w:szCs w:val="18"/>
                <w:lang w:val="en-US"/>
              </w:rPr>
              <w:t xml:space="preserve"> </w:t>
            </w:r>
            <w:r w:rsidR="00EF6C82" w:rsidRPr="00AB212E">
              <w:rPr>
                <w:rFonts w:ascii="Arial Narrow" w:hAnsi="Arial Narrow" w:cs="Arial"/>
                <w:sz w:val="20"/>
                <w:szCs w:val="18"/>
                <w:lang w:val="en-US"/>
              </w:rPr>
              <w:t xml:space="preserve">/ </w:t>
            </w:r>
            <w:r w:rsidR="00C17A23">
              <w:rPr>
                <w:rFonts w:ascii="Arial Narrow" w:hAnsi="Arial Narrow" w:cs="Arial"/>
                <w:sz w:val="20"/>
                <w:szCs w:val="18"/>
                <w:lang w:val="en-US"/>
              </w:rPr>
              <w:br/>
            </w:r>
            <w:r w:rsidR="00EF6C82" w:rsidRPr="00AB212E">
              <w:rPr>
                <w:rFonts w:ascii="Arial Narrow" w:hAnsi="Arial Narrow" w:cs="Arial"/>
                <w:sz w:val="20"/>
                <w:szCs w:val="18"/>
                <w:lang w:val="en-US"/>
              </w:rPr>
              <w:t>I am applying for additional support</w:t>
            </w:r>
            <w:r w:rsidRPr="00AB212E">
              <w:rPr>
                <w:rFonts w:ascii="Arial Narrow" w:hAnsi="Arial Narrow" w:cs="Arial"/>
                <w:sz w:val="20"/>
                <w:szCs w:val="18"/>
                <w:lang w:val="en-US"/>
              </w:rPr>
              <w:br/>
            </w:r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(</w:t>
            </w:r>
            <w:proofErr w:type="spellStart"/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zgodnie</w:t>
            </w:r>
            <w:proofErr w:type="spellEnd"/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 z §5 </w:t>
            </w:r>
            <w:proofErr w:type="spellStart"/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ust</w:t>
            </w:r>
            <w:proofErr w:type="spellEnd"/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. 2 </w:t>
            </w:r>
            <w:proofErr w:type="spellStart"/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i</w:t>
            </w:r>
            <w:proofErr w:type="spellEnd"/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 3 </w:t>
            </w:r>
            <w:proofErr w:type="spellStart"/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Regulaminu</w:t>
            </w:r>
            <w:proofErr w:type="spellEnd"/>
            <w:r w:rsidR="00AD34E2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 / in accordance with §5 </w:t>
            </w:r>
            <w:r w:rsidR="00B53093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 xml:space="preserve">Sec. </w:t>
            </w:r>
            <w:r w:rsidR="00AD34E2"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2 an</w:t>
            </w:r>
            <w:r w:rsidRPr="00C17A23">
              <w:rPr>
                <w:rFonts w:ascii="Arial Narrow" w:hAnsi="Arial Narrow" w:cs="Arial"/>
                <w:sz w:val="12"/>
                <w:szCs w:val="14"/>
                <w:lang w:val="en-US"/>
              </w:rPr>
              <w:t>)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F15873" w14:textId="28CF5902" w:rsidR="0036736C" w:rsidRPr="00AB212E" w:rsidRDefault="0036736C" w:rsidP="0036736C">
            <w:pPr>
              <w:pStyle w:val="Bezodstpw"/>
              <w:rPr>
                <w:rFonts w:ascii="Arial Narrow" w:hAnsi="Arial Narrow" w:cs="Arial"/>
                <w:sz w:val="18"/>
                <w:szCs w:val="18"/>
              </w:rPr>
            </w:pPr>
            <w:r w:rsidRPr="00AB212E">
              <w:rPr>
                <w:rFonts w:ascii="Arial Narrow" w:hAnsi="Arial Narrow" w:cs="Arial"/>
                <w:sz w:val="18"/>
                <w:szCs w:val="18"/>
              </w:rPr>
              <w:t xml:space="preserve">NIE / TAK (jakie?) </w:t>
            </w:r>
            <w:r w:rsidR="004453A5" w:rsidRPr="00AB212E">
              <w:rPr>
                <w:rFonts w:ascii="Arial Narrow" w:hAnsi="Arial Narrow" w:cs="Arial"/>
                <w:sz w:val="18"/>
                <w:szCs w:val="18"/>
              </w:rPr>
              <w:t xml:space="preserve">/ </w:t>
            </w:r>
            <w:r w:rsidR="00AD34E2" w:rsidRPr="00AB212E">
              <w:rPr>
                <w:rFonts w:ascii="Arial Narrow" w:hAnsi="Arial Narrow" w:cs="Arial"/>
                <w:sz w:val="18"/>
                <w:szCs w:val="18"/>
              </w:rPr>
              <w:t xml:space="preserve">NO / YES </w:t>
            </w:r>
            <w:r w:rsidR="004453A5" w:rsidRPr="00AB212E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="004453A5" w:rsidRPr="00AB212E">
              <w:rPr>
                <w:rFonts w:ascii="Arial Narrow" w:hAnsi="Arial Narrow" w:cs="Arial"/>
                <w:sz w:val="18"/>
                <w:szCs w:val="18"/>
              </w:rPr>
              <w:t>what</w:t>
            </w:r>
            <w:proofErr w:type="spellEnd"/>
            <w:r w:rsidR="004453A5" w:rsidRPr="00AB212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4453A5" w:rsidRPr="00AB212E">
              <w:rPr>
                <w:rFonts w:ascii="Arial Narrow" w:hAnsi="Arial Narrow" w:cs="Arial"/>
                <w:sz w:val="18"/>
                <w:szCs w:val="18"/>
              </w:rPr>
              <w:t>kind</w:t>
            </w:r>
            <w:proofErr w:type="spellEnd"/>
            <w:r w:rsidR="004453A5" w:rsidRPr="00AB212E">
              <w:rPr>
                <w:rFonts w:ascii="Arial Narrow" w:hAnsi="Arial Narrow" w:cs="Arial"/>
                <w:sz w:val="18"/>
                <w:szCs w:val="18"/>
              </w:rPr>
              <w:t xml:space="preserve">?) </w:t>
            </w:r>
            <w:r w:rsidRPr="00AB212E">
              <w:rPr>
                <w:rFonts w:ascii="Arial Narrow" w:hAnsi="Arial Narrow" w:cs="Arial"/>
                <w:sz w:val="18"/>
                <w:szCs w:val="18"/>
              </w:rPr>
              <w:t>………………</w:t>
            </w:r>
          </w:p>
        </w:tc>
      </w:tr>
      <w:tr w:rsidR="000B502A" w:rsidRPr="00AB212E" w14:paraId="0B3423E1" w14:textId="77777777" w:rsidTr="00C17A23">
        <w:trPr>
          <w:trHeight w:val="398"/>
        </w:trPr>
        <w:tc>
          <w:tcPr>
            <w:tcW w:w="10665" w:type="dxa"/>
            <w:gridSpan w:val="4"/>
            <w:tcBorders>
              <w:bottom w:val="dotted" w:sz="4" w:space="0" w:color="auto"/>
            </w:tcBorders>
            <w:vAlign w:val="bottom"/>
          </w:tcPr>
          <w:p w14:paraId="562949AB" w14:textId="4AD26AEB" w:rsidR="0036736C" w:rsidRDefault="0036736C" w:rsidP="000B502A">
            <w:pPr>
              <w:pStyle w:val="Bezodstpw"/>
              <w:rPr>
                <w:rFonts w:ascii="Arial Narrow" w:hAnsi="Arial Narrow" w:cs="Arial"/>
                <w:sz w:val="4"/>
                <w:szCs w:val="18"/>
              </w:rPr>
            </w:pPr>
          </w:p>
          <w:p w14:paraId="055CA68C" w14:textId="4E6DEEEC" w:rsidR="00682E06" w:rsidRDefault="00682E06" w:rsidP="000B502A">
            <w:pPr>
              <w:pStyle w:val="Bezodstpw"/>
              <w:rPr>
                <w:rFonts w:ascii="Arial Narrow" w:hAnsi="Arial Narrow" w:cs="Arial"/>
                <w:sz w:val="4"/>
                <w:szCs w:val="18"/>
              </w:rPr>
            </w:pPr>
          </w:p>
          <w:p w14:paraId="6A73B810" w14:textId="77777777" w:rsidR="00682E06" w:rsidRPr="00682E06" w:rsidRDefault="00682E06" w:rsidP="000B502A">
            <w:pPr>
              <w:pStyle w:val="Bezodstpw"/>
              <w:rPr>
                <w:rFonts w:ascii="Arial Narrow" w:hAnsi="Arial Narrow" w:cs="Arial"/>
                <w:sz w:val="24"/>
                <w:szCs w:val="18"/>
              </w:rPr>
            </w:pPr>
          </w:p>
          <w:p w14:paraId="595ACB3F" w14:textId="7DADCA63" w:rsidR="000B502A" w:rsidRPr="00AB212E" w:rsidRDefault="000B502A" w:rsidP="000B502A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C17A23">
              <w:rPr>
                <w:rFonts w:ascii="Arial Narrow" w:hAnsi="Arial Narrow" w:cs="Arial"/>
                <w:b/>
                <w:sz w:val="20"/>
                <w:szCs w:val="20"/>
              </w:rPr>
              <w:t>Ewentualne uwagi</w:t>
            </w:r>
            <w:r w:rsidR="004453A5" w:rsidRPr="00C17A23">
              <w:rPr>
                <w:rFonts w:ascii="Arial Narrow" w:hAnsi="Arial Narrow" w:cs="Arial"/>
                <w:b/>
                <w:sz w:val="20"/>
                <w:szCs w:val="20"/>
              </w:rPr>
              <w:t xml:space="preserve"> /</w:t>
            </w:r>
            <w:r w:rsidR="004453A5" w:rsidRPr="00AB212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4453A5" w:rsidRPr="00AB212E">
              <w:rPr>
                <w:rFonts w:ascii="Arial Narrow" w:hAnsi="Arial Narrow" w:cs="Arial"/>
                <w:sz w:val="20"/>
                <w:szCs w:val="20"/>
              </w:rPr>
              <w:t>Any</w:t>
            </w:r>
            <w:proofErr w:type="spellEnd"/>
            <w:r w:rsidR="004453A5" w:rsidRPr="00AB212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4453A5" w:rsidRPr="00AB212E">
              <w:rPr>
                <w:rFonts w:ascii="Arial Narrow" w:hAnsi="Arial Narrow" w:cs="Arial"/>
                <w:sz w:val="20"/>
                <w:szCs w:val="20"/>
              </w:rPr>
              <w:t>remarks</w:t>
            </w:r>
            <w:proofErr w:type="spellEnd"/>
            <w:r w:rsidRPr="00AB212E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14:paraId="0CCB4FDE" w14:textId="77777777" w:rsidR="000B502A" w:rsidRPr="00AB212E" w:rsidRDefault="000B502A" w:rsidP="004A2DE9">
      <w:pPr>
        <w:rPr>
          <w:rFonts w:ascii="Arial Narrow" w:hAnsi="Arial Narrow"/>
          <w:b/>
          <w:sz w:val="8"/>
          <w:szCs w:val="14"/>
        </w:rPr>
      </w:pPr>
    </w:p>
    <w:p w14:paraId="7773D050" w14:textId="77777777" w:rsidR="00682E06" w:rsidRPr="00682E06" w:rsidRDefault="00682E06" w:rsidP="004A2DE9">
      <w:pPr>
        <w:rPr>
          <w:rFonts w:ascii="Arial Narrow" w:hAnsi="Arial Narrow"/>
          <w:b/>
          <w:sz w:val="10"/>
          <w:szCs w:val="10"/>
          <w:lang w:val="en-US"/>
        </w:rPr>
      </w:pPr>
    </w:p>
    <w:p w14:paraId="49D92310" w14:textId="0BEF53F0" w:rsidR="004A2DE9" w:rsidRPr="00AB212E" w:rsidRDefault="004A2DE9" w:rsidP="004A2DE9">
      <w:pPr>
        <w:rPr>
          <w:rFonts w:ascii="Arial Narrow" w:hAnsi="Arial Narrow"/>
          <w:sz w:val="20"/>
          <w:lang w:val="en-US"/>
        </w:rPr>
      </w:pPr>
      <w:r w:rsidRPr="00AB212E">
        <w:rPr>
          <w:rFonts w:ascii="Arial Narrow" w:hAnsi="Arial Narrow"/>
          <w:b/>
          <w:sz w:val="20"/>
          <w:lang w:val="en-US"/>
        </w:rPr>
        <w:t>I</w:t>
      </w:r>
      <w:r w:rsidR="00E535D1" w:rsidRPr="00AB212E">
        <w:rPr>
          <w:rFonts w:ascii="Arial Narrow" w:hAnsi="Arial Narrow"/>
          <w:b/>
          <w:sz w:val="20"/>
          <w:lang w:val="en-US"/>
        </w:rPr>
        <w:t>II</w:t>
      </w:r>
      <w:r w:rsidRPr="00AB212E">
        <w:rPr>
          <w:rFonts w:ascii="Arial Narrow" w:hAnsi="Arial Narrow"/>
          <w:b/>
          <w:sz w:val="20"/>
          <w:lang w:val="en-US"/>
        </w:rPr>
        <w:t xml:space="preserve">. </w:t>
      </w:r>
      <w:proofErr w:type="spellStart"/>
      <w:r w:rsidRPr="00AB212E">
        <w:rPr>
          <w:rFonts w:ascii="Arial Narrow" w:hAnsi="Arial Narrow"/>
          <w:b/>
          <w:sz w:val="20"/>
          <w:lang w:val="en-US"/>
        </w:rPr>
        <w:t>Przyznane</w:t>
      </w:r>
      <w:proofErr w:type="spellEnd"/>
      <w:r w:rsidRPr="00AB212E">
        <w:rPr>
          <w:rFonts w:ascii="Arial Narrow" w:hAnsi="Arial Narrow"/>
          <w:b/>
          <w:sz w:val="20"/>
          <w:lang w:val="en-US"/>
        </w:rPr>
        <w:t xml:space="preserve"> </w:t>
      </w:r>
      <w:proofErr w:type="spellStart"/>
      <w:r w:rsidRPr="00AB212E">
        <w:rPr>
          <w:rFonts w:ascii="Arial Narrow" w:hAnsi="Arial Narrow"/>
          <w:b/>
          <w:sz w:val="20"/>
          <w:lang w:val="en-US"/>
        </w:rPr>
        <w:t>środki</w:t>
      </w:r>
      <w:proofErr w:type="spellEnd"/>
      <w:r w:rsidRPr="00AB212E">
        <w:rPr>
          <w:rFonts w:ascii="Arial Narrow" w:hAnsi="Arial Narrow"/>
          <w:b/>
          <w:sz w:val="20"/>
          <w:lang w:val="en-US"/>
        </w:rPr>
        <w:t xml:space="preserve"> </w:t>
      </w:r>
      <w:r w:rsidRPr="00AB212E">
        <w:rPr>
          <w:rFonts w:ascii="Arial Narrow" w:hAnsi="Arial Narrow"/>
          <w:sz w:val="18"/>
          <w:lang w:val="en-US"/>
        </w:rPr>
        <w:t>(</w:t>
      </w:r>
      <w:proofErr w:type="spellStart"/>
      <w:r w:rsidRPr="00AB212E">
        <w:rPr>
          <w:rFonts w:ascii="Arial Narrow" w:hAnsi="Arial Narrow"/>
          <w:i/>
          <w:sz w:val="18"/>
          <w:lang w:val="en-US"/>
        </w:rPr>
        <w:t>wypełnia</w:t>
      </w:r>
      <w:proofErr w:type="spellEnd"/>
      <w:r w:rsidRPr="00AB212E">
        <w:rPr>
          <w:rFonts w:ascii="Arial Narrow" w:hAnsi="Arial Narrow"/>
          <w:i/>
          <w:sz w:val="18"/>
          <w:lang w:val="en-US"/>
        </w:rPr>
        <w:t xml:space="preserve"> </w:t>
      </w:r>
      <w:proofErr w:type="spellStart"/>
      <w:r w:rsidRPr="00AB212E">
        <w:rPr>
          <w:rFonts w:ascii="Arial Narrow" w:hAnsi="Arial Narrow"/>
          <w:i/>
          <w:sz w:val="18"/>
          <w:lang w:val="en-US"/>
        </w:rPr>
        <w:t>pracownik</w:t>
      </w:r>
      <w:proofErr w:type="spellEnd"/>
      <w:r w:rsidRPr="00AB212E">
        <w:rPr>
          <w:rFonts w:ascii="Arial Narrow" w:hAnsi="Arial Narrow"/>
          <w:i/>
          <w:sz w:val="18"/>
          <w:lang w:val="en-US"/>
        </w:rPr>
        <w:t xml:space="preserve"> DWZ</w:t>
      </w:r>
      <w:r w:rsidRPr="00AB212E">
        <w:rPr>
          <w:rFonts w:ascii="Arial Narrow" w:hAnsi="Arial Narrow"/>
          <w:sz w:val="18"/>
          <w:lang w:val="en-US"/>
        </w:rPr>
        <w:t>)</w:t>
      </w:r>
      <w:r w:rsidR="008A1D20" w:rsidRPr="00AB212E">
        <w:rPr>
          <w:rFonts w:ascii="Arial Narrow" w:hAnsi="Arial Narrow"/>
          <w:sz w:val="18"/>
          <w:lang w:val="en-US"/>
        </w:rPr>
        <w:t xml:space="preserve"> / </w:t>
      </w:r>
      <w:r w:rsidR="008A1D20" w:rsidRPr="00AB212E">
        <w:rPr>
          <w:rFonts w:ascii="Arial Narrow" w:hAnsi="Arial Narrow"/>
          <w:b/>
          <w:bCs/>
          <w:sz w:val="18"/>
          <w:lang w:val="en-US"/>
        </w:rPr>
        <w:t xml:space="preserve">Granted funds </w:t>
      </w:r>
      <w:r w:rsidR="008A1D20" w:rsidRPr="00AB212E">
        <w:rPr>
          <w:rFonts w:ascii="Arial Narrow" w:hAnsi="Arial Narrow"/>
          <w:i/>
          <w:iCs/>
          <w:sz w:val="18"/>
          <w:lang w:val="en-US"/>
        </w:rPr>
        <w:t xml:space="preserve">(to be completed by the </w:t>
      </w:r>
      <w:proofErr w:type="spellStart"/>
      <w:r w:rsidR="008A1D20" w:rsidRPr="00AB212E">
        <w:rPr>
          <w:rFonts w:ascii="Arial Narrow" w:hAnsi="Arial Narrow"/>
          <w:i/>
          <w:iCs/>
          <w:sz w:val="18"/>
          <w:lang w:val="en-US"/>
        </w:rPr>
        <w:t>DoIC</w:t>
      </w:r>
      <w:proofErr w:type="spellEnd"/>
      <w:r w:rsidR="008A1D20" w:rsidRPr="00AB212E">
        <w:rPr>
          <w:rFonts w:ascii="Arial Narrow" w:hAnsi="Arial Narrow"/>
          <w:i/>
          <w:iCs/>
          <w:sz w:val="18"/>
          <w:lang w:val="en-US"/>
        </w:rPr>
        <w:t>)</w:t>
      </w:r>
    </w:p>
    <w:p w14:paraId="2A22EC2A" w14:textId="77777777" w:rsidR="004A2DE9" w:rsidRPr="00AB212E" w:rsidRDefault="004A2DE9" w:rsidP="004A2DE9">
      <w:pPr>
        <w:rPr>
          <w:rFonts w:ascii="Arial Narrow" w:hAnsi="Arial Narrow"/>
          <w:b/>
          <w:sz w:val="10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309"/>
        <w:gridCol w:w="3260"/>
        <w:gridCol w:w="2268"/>
      </w:tblGrid>
      <w:tr w:rsidR="004A2DE9" w:rsidRPr="00AB212E" w14:paraId="48871661" w14:textId="77777777" w:rsidTr="00C92A50">
        <w:trPr>
          <w:trHeight w:val="423"/>
        </w:trPr>
        <w:tc>
          <w:tcPr>
            <w:tcW w:w="648" w:type="dxa"/>
            <w:vAlign w:val="bottom"/>
          </w:tcPr>
          <w:p w14:paraId="18CAC873" w14:textId="77777777" w:rsidR="004A2DE9" w:rsidRPr="00AB212E" w:rsidRDefault="004A2DE9" w:rsidP="002C24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>L.P.</w:t>
            </w:r>
          </w:p>
        </w:tc>
        <w:tc>
          <w:tcPr>
            <w:tcW w:w="7569" w:type="dxa"/>
            <w:gridSpan w:val="2"/>
            <w:tcBorders>
              <w:bottom w:val="single" w:sz="4" w:space="0" w:color="auto"/>
            </w:tcBorders>
            <w:vAlign w:val="bottom"/>
          </w:tcPr>
          <w:p w14:paraId="3678984E" w14:textId="7B77DF4C" w:rsidR="004A2DE9" w:rsidRPr="00AB212E" w:rsidRDefault="002C245E" w:rsidP="002C24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>Stypendium</w:t>
            </w:r>
            <w:r w:rsidRPr="00AB212E">
              <w:rPr>
                <w:rFonts w:ascii="Arial Narrow" w:hAnsi="Arial Narrow"/>
                <w:bCs/>
                <w:sz w:val="20"/>
              </w:rPr>
              <w:t xml:space="preserve"> Źródło finansowania: 504-D-320-02-36-______-111-68</w:t>
            </w:r>
          </w:p>
        </w:tc>
        <w:tc>
          <w:tcPr>
            <w:tcW w:w="2268" w:type="dxa"/>
            <w:vAlign w:val="bottom"/>
          </w:tcPr>
          <w:p w14:paraId="4B77A879" w14:textId="1FADAA2C" w:rsidR="004A2DE9" w:rsidRPr="00AB212E" w:rsidRDefault="004A2DE9" w:rsidP="002C24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 xml:space="preserve">Wartość w </w:t>
            </w:r>
            <w:r w:rsidR="002C245E" w:rsidRPr="00AB212E">
              <w:rPr>
                <w:rFonts w:ascii="Arial Narrow" w:hAnsi="Arial Narrow"/>
                <w:b/>
                <w:sz w:val="20"/>
              </w:rPr>
              <w:t>PLN</w:t>
            </w:r>
          </w:p>
        </w:tc>
      </w:tr>
      <w:tr w:rsidR="004A2DE9" w:rsidRPr="00AB212E" w14:paraId="2E9655D0" w14:textId="77777777" w:rsidTr="00E03C07">
        <w:trPr>
          <w:trHeight w:val="369"/>
        </w:trPr>
        <w:tc>
          <w:tcPr>
            <w:tcW w:w="648" w:type="dxa"/>
            <w:vAlign w:val="bottom"/>
          </w:tcPr>
          <w:p w14:paraId="01725AB6" w14:textId="4A05E854" w:rsidR="004A2DE9" w:rsidRPr="00AB212E" w:rsidRDefault="004A2DE9" w:rsidP="002C245E">
            <w:pPr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>1</w:t>
            </w:r>
            <w:r w:rsidR="002C245E" w:rsidRPr="00AB212E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4309" w:type="dxa"/>
            <w:tcBorders>
              <w:right w:val="nil"/>
            </w:tcBorders>
            <w:vAlign w:val="bottom"/>
          </w:tcPr>
          <w:p w14:paraId="1B0EB8EF" w14:textId="42EACAFF" w:rsidR="004A2DE9" w:rsidRPr="00AB212E" w:rsidRDefault="002C245E" w:rsidP="002C24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212E">
              <w:rPr>
                <w:rFonts w:ascii="Arial Narrow" w:hAnsi="Arial Narrow"/>
                <w:b/>
                <w:sz w:val="18"/>
                <w:szCs w:val="18"/>
              </w:rPr>
              <w:t xml:space="preserve">Stypendium </w:t>
            </w:r>
            <w:r w:rsidR="004A2DE9" w:rsidRPr="00AB212E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</w:tcBorders>
            <w:vAlign w:val="bottom"/>
          </w:tcPr>
          <w:p w14:paraId="1ED960E0" w14:textId="683042EE" w:rsidR="004A2DE9" w:rsidRPr="00AB212E" w:rsidRDefault="00821473" w:rsidP="002C24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212E">
              <w:rPr>
                <w:rFonts w:ascii="Arial Narrow" w:hAnsi="Arial Narrow"/>
                <w:sz w:val="18"/>
                <w:szCs w:val="18"/>
              </w:rPr>
              <w:t>.……………dni   x   …………….. PLN</w:t>
            </w:r>
          </w:p>
        </w:tc>
        <w:tc>
          <w:tcPr>
            <w:tcW w:w="2268" w:type="dxa"/>
            <w:vAlign w:val="bottom"/>
          </w:tcPr>
          <w:p w14:paraId="14662B43" w14:textId="77777777" w:rsidR="004A2DE9" w:rsidRPr="00AB212E" w:rsidRDefault="004A2DE9" w:rsidP="00E03C0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A1AD6" w:rsidRPr="00AB212E" w14:paraId="00A713AE" w14:textId="77777777" w:rsidTr="0018122C">
        <w:trPr>
          <w:trHeight w:val="510"/>
        </w:trPr>
        <w:tc>
          <w:tcPr>
            <w:tcW w:w="648" w:type="dxa"/>
            <w:vAlign w:val="bottom"/>
          </w:tcPr>
          <w:p w14:paraId="18943EED" w14:textId="2CDF945E" w:rsidR="006A1AD6" w:rsidRPr="00AB212E" w:rsidRDefault="006A1AD6" w:rsidP="002C245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a.</w:t>
            </w:r>
          </w:p>
        </w:tc>
        <w:tc>
          <w:tcPr>
            <w:tcW w:w="9837" w:type="dxa"/>
            <w:gridSpan w:val="3"/>
            <w:vAlign w:val="bottom"/>
          </w:tcPr>
          <w:p w14:paraId="6AB01874" w14:textId="667E6034" w:rsidR="006A1AD6" w:rsidRPr="00AB212E" w:rsidRDefault="006A1AD6" w:rsidP="0018122C">
            <w:pPr>
              <w:rPr>
                <w:rFonts w:ascii="Arial Narrow" w:hAnsi="Arial Narrow"/>
                <w:b/>
                <w:sz w:val="20"/>
              </w:rPr>
            </w:pPr>
            <w:r w:rsidRPr="0018122C">
              <w:rPr>
                <w:rFonts w:ascii="Arial Narrow" w:hAnsi="Arial Narrow"/>
                <w:b/>
                <w:sz w:val="18"/>
              </w:rPr>
              <w:t>Korekta</w:t>
            </w:r>
          </w:p>
        </w:tc>
      </w:tr>
    </w:tbl>
    <w:p w14:paraId="657734FD" w14:textId="17709532" w:rsidR="002C245E" w:rsidRPr="00AB212E" w:rsidRDefault="002C245E" w:rsidP="002C245E">
      <w:pPr>
        <w:rPr>
          <w:rFonts w:ascii="Arial Narrow" w:hAnsi="Arial Narrow"/>
          <w:sz w:val="4"/>
          <w:szCs w:val="6"/>
        </w:rPr>
      </w:pPr>
    </w:p>
    <w:p w14:paraId="2938C32D" w14:textId="77777777" w:rsidR="002C245E" w:rsidRPr="00AB212E" w:rsidRDefault="002C245E" w:rsidP="002C245E">
      <w:pPr>
        <w:rPr>
          <w:rFonts w:ascii="Arial Narrow" w:hAnsi="Arial Narrow"/>
          <w:b/>
          <w:sz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309"/>
        <w:gridCol w:w="3260"/>
        <w:gridCol w:w="2268"/>
      </w:tblGrid>
      <w:tr w:rsidR="002C245E" w:rsidRPr="00AB212E" w14:paraId="65077700" w14:textId="77777777" w:rsidTr="00C92A50">
        <w:trPr>
          <w:trHeight w:val="423"/>
        </w:trPr>
        <w:tc>
          <w:tcPr>
            <w:tcW w:w="648" w:type="dxa"/>
            <w:vAlign w:val="bottom"/>
          </w:tcPr>
          <w:p w14:paraId="01A45318" w14:textId="50ADF158" w:rsidR="002C245E" w:rsidRPr="00AB212E" w:rsidRDefault="002C245E" w:rsidP="002C245E">
            <w:pPr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>L.P.</w:t>
            </w:r>
          </w:p>
        </w:tc>
        <w:tc>
          <w:tcPr>
            <w:tcW w:w="7569" w:type="dxa"/>
            <w:gridSpan w:val="2"/>
            <w:tcBorders>
              <w:bottom w:val="single" w:sz="4" w:space="0" w:color="auto"/>
            </w:tcBorders>
            <w:vAlign w:val="bottom"/>
          </w:tcPr>
          <w:p w14:paraId="1814669C" w14:textId="05828C3E" w:rsidR="002C245E" w:rsidRPr="00AB212E" w:rsidRDefault="002C245E" w:rsidP="002C245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 xml:space="preserve">Ryczałty </w:t>
            </w:r>
            <w:r w:rsidRPr="00AB212E">
              <w:rPr>
                <w:rFonts w:ascii="Arial Narrow" w:hAnsi="Arial Narrow"/>
                <w:bCs/>
                <w:sz w:val="20"/>
              </w:rPr>
              <w:t xml:space="preserve"> Źródło finansowania: 504-D-320-02-36-</w:t>
            </w:r>
            <w:r w:rsidRPr="00AB212E">
              <w:rPr>
                <w:rFonts w:ascii="Arial Narrow" w:hAnsi="Arial Narrow"/>
                <w:b/>
                <w:sz w:val="20"/>
              </w:rPr>
              <w:t>30</w:t>
            </w:r>
            <w:r w:rsidRPr="00AB212E">
              <w:rPr>
                <w:rFonts w:ascii="Arial Narrow" w:hAnsi="Arial Narrow"/>
                <w:bCs/>
                <w:sz w:val="20"/>
              </w:rPr>
              <w:t>-111-68</w:t>
            </w:r>
          </w:p>
        </w:tc>
        <w:tc>
          <w:tcPr>
            <w:tcW w:w="2268" w:type="dxa"/>
            <w:vAlign w:val="bottom"/>
          </w:tcPr>
          <w:p w14:paraId="61B12C90" w14:textId="4635C2C9" w:rsidR="002C245E" w:rsidRPr="00AB212E" w:rsidRDefault="002C245E" w:rsidP="000B502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>Wartość w PLN</w:t>
            </w:r>
          </w:p>
        </w:tc>
      </w:tr>
      <w:tr w:rsidR="002C245E" w:rsidRPr="00AB212E" w14:paraId="6887DCFD" w14:textId="77777777" w:rsidTr="00E03C07">
        <w:trPr>
          <w:trHeight w:val="369"/>
        </w:trPr>
        <w:tc>
          <w:tcPr>
            <w:tcW w:w="648" w:type="dxa"/>
            <w:vAlign w:val="bottom"/>
          </w:tcPr>
          <w:p w14:paraId="6A6D25B2" w14:textId="5C9CC208" w:rsidR="002C245E" w:rsidRPr="00AB212E" w:rsidRDefault="006A1AD6" w:rsidP="002C245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</w:t>
            </w:r>
          </w:p>
        </w:tc>
        <w:tc>
          <w:tcPr>
            <w:tcW w:w="4309" w:type="dxa"/>
            <w:tcBorders>
              <w:bottom w:val="single" w:sz="4" w:space="0" w:color="auto"/>
              <w:right w:val="nil"/>
            </w:tcBorders>
            <w:vAlign w:val="bottom"/>
          </w:tcPr>
          <w:p w14:paraId="784C10AD" w14:textId="48F03A7C" w:rsidR="002C245E" w:rsidRPr="00AB212E" w:rsidRDefault="002C245E" w:rsidP="002C24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212E">
              <w:rPr>
                <w:rFonts w:ascii="Arial Narrow" w:hAnsi="Arial Narrow"/>
                <w:b/>
                <w:sz w:val="18"/>
                <w:szCs w:val="18"/>
              </w:rPr>
              <w:t>Ryczałt na koszty utrzymania i zakwaterowania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bottom"/>
          </w:tcPr>
          <w:p w14:paraId="1928B616" w14:textId="4B8C5DFC" w:rsidR="002C245E" w:rsidRPr="00AB212E" w:rsidRDefault="002C245E" w:rsidP="002C24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212E">
              <w:rPr>
                <w:rFonts w:ascii="Arial Narrow" w:hAnsi="Arial Narrow"/>
                <w:sz w:val="18"/>
                <w:szCs w:val="18"/>
              </w:rPr>
              <w:t>.……………dni   x   …………….. PLN</w:t>
            </w:r>
          </w:p>
        </w:tc>
        <w:tc>
          <w:tcPr>
            <w:tcW w:w="2268" w:type="dxa"/>
            <w:vAlign w:val="bottom"/>
          </w:tcPr>
          <w:p w14:paraId="49DE1992" w14:textId="77777777" w:rsidR="002C245E" w:rsidRPr="00AB212E" w:rsidRDefault="002C245E" w:rsidP="00E03C0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A1AD6" w:rsidRPr="00AB212E" w14:paraId="45C98575" w14:textId="77777777" w:rsidTr="0018122C">
        <w:trPr>
          <w:trHeight w:val="510"/>
        </w:trPr>
        <w:tc>
          <w:tcPr>
            <w:tcW w:w="648" w:type="dxa"/>
            <w:vAlign w:val="bottom"/>
          </w:tcPr>
          <w:p w14:paraId="6644C476" w14:textId="5C95C52A" w:rsidR="006A1AD6" w:rsidRPr="00AB212E" w:rsidRDefault="006A1AD6" w:rsidP="002C245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a.</w:t>
            </w:r>
          </w:p>
        </w:tc>
        <w:tc>
          <w:tcPr>
            <w:tcW w:w="7569" w:type="dxa"/>
            <w:gridSpan w:val="2"/>
            <w:tcBorders>
              <w:bottom w:val="single" w:sz="4" w:space="0" w:color="auto"/>
            </w:tcBorders>
            <w:vAlign w:val="bottom"/>
          </w:tcPr>
          <w:p w14:paraId="4EB048EB" w14:textId="58D0C2EE" w:rsidR="006A1AD6" w:rsidRPr="00AB212E" w:rsidRDefault="006A1AD6" w:rsidP="002C245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ekta</w:t>
            </w:r>
          </w:p>
        </w:tc>
        <w:tc>
          <w:tcPr>
            <w:tcW w:w="2268" w:type="dxa"/>
            <w:vAlign w:val="bottom"/>
          </w:tcPr>
          <w:p w14:paraId="5BEA4798" w14:textId="77777777" w:rsidR="006A1AD6" w:rsidRPr="00AB212E" w:rsidRDefault="006A1AD6" w:rsidP="00E03C0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2C245E" w:rsidRPr="00AB212E" w14:paraId="499660EF" w14:textId="77777777" w:rsidTr="00E03C07">
        <w:trPr>
          <w:trHeight w:val="403"/>
        </w:trPr>
        <w:tc>
          <w:tcPr>
            <w:tcW w:w="648" w:type="dxa"/>
            <w:vAlign w:val="bottom"/>
          </w:tcPr>
          <w:p w14:paraId="3F35C5C7" w14:textId="5E911EB7" w:rsidR="002C245E" w:rsidRPr="00AB212E" w:rsidRDefault="006A1AD6" w:rsidP="002C245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.</w:t>
            </w:r>
          </w:p>
        </w:tc>
        <w:tc>
          <w:tcPr>
            <w:tcW w:w="4309" w:type="dxa"/>
            <w:tcBorders>
              <w:right w:val="nil"/>
            </w:tcBorders>
            <w:vAlign w:val="bottom"/>
          </w:tcPr>
          <w:p w14:paraId="0CF14467" w14:textId="0E7F39AB" w:rsidR="002C245E" w:rsidRPr="00AB212E" w:rsidRDefault="002C245E" w:rsidP="002C24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212E">
              <w:rPr>
                <w:rFonts w:ascii="Arial Narrow" w:hAnsi="Arial Narrow"/>
                <w:b/>
                <w:sz w:val="18"/>
                <w:szCs w:val="18"/>
              </w:rPr>
              <w:t>Ryczałty na koszty podróży</w:t>
            </w:r>
          </w:p>
        </w:tc>
        <w:tc>
          <w:tcPr>
            <w:tcW w:w="3260" w:type="dxa"/>
            <w:tcBorders>
              <w:left w:val="nil"/>
            </w:tcBorders>
            <w:vAlign w:val="bottom"/>
          </w:tcPr>
          <w:p w14:paraId="1ED9E67B" w14:textId="200A3C72" w:rsidR="002C245E" w:rsidRPr="00AB212E" w:rsidRDefault="002C245E" w:rsidP="002C245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286BC5F7" w14:textId="77777777" w:rsidR="002C245E" w:rsidRPr="00AB212E" w:rsidRDefault="002C245E" w:rsidP="00E03C0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A1AD6" w:rsidRPr="00AB212E" w14:paraId="53FAA2D3" w14:textId="77777777" w:rsidTr="0018122C">
        <w:trPr>
          <w:trHeight w:val="510"/>
        </w:trPr>
        <w:tc>
          <w:tcPr>
            <w:tcW w:w="648" w:type="dxa"/>
            <w:vAlign w:val="bottom"/>
          </w:tcPr>
          <w:p w14:paraId="0DF29DA4" w14:textId="07390D24" w:rsidR="006A1AD6" w:rsidRPr="00AB212E" w:rsidRDefault="006A1AD6" w:rsidP="002C245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a.</w:t>
            </w:r>
          </w:p>
        </w:tc>
        <w:tc>
          <w:tcPr>
            <w:tcW w:w="7569" w:type="dxa"/>
            <w:gridSpan w:val="2"/>
            <w:vAlign w:val="bottom"/>
          </w:tcPr>
          <w:p w14:paraId="3794F7B6" w14:textId="505CC628" w:rsidR="006A1AD6" w:rsidRPr="00AB212E" w:rsidRDefault="006A1AD6" w:rsidP="002C245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ekta</w:t>
            </w:r>
          </w:p>
        </w:tc>
        <w:tc>
          <w:tcPr>
            <w:tcW w:w="2268" w:type="dxa"/>
            <w:vAlign w:val="bottom"/>
          </w:tcPr>
          <w:p w14:paraId="68EFD63C" w14:textId="77777777" w:rsidR="006A1AD6" w:rsidRPr="00AB212E" w:rsidRDefault="006A1AD6" w:rsidP="00E03C0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C4F1888" w14:textId="77777777" w:rsidR="00821473" w:rsidRPr="00AB212E" w:rsidRDefault="00821473" w:rsidP="008068F2">
      <w:pPr>
        <w:rPr>
          <w:rFonts w:ascii="Arial Narrow" w:hAnsi="Arial Narrow"/>
          <w:b/>
          <w:sz w:val="4"/>
          <w:szCs w:val="4"/>
        </w:rPr>
      </w:pPr>
    </w:p>
    <w:p w14:paraId="67D0BD73" w14:textId="77777777" w:rsidR="008068F2" w:rsidRPr="00AB212E" w:rsidRDefault="008068F2" w:rsidP="008068F2">
      <w:pPr>
        <w:rPr>
          <w:rFonts w:ascii="Arial Narrow" w:hAnsi="Arial Narrow"/>
          <w:b/>
          <w:sz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4198"/>
        <w:gridCol w:w="2268"/>
      </w:tblGrid>
      <w:tr w:rsidR="00821473" w:rsidRPr="00AB212E" w14:paraId="36F6376A" w14:textId="77777777" w:rsidTr="00FB5AB1">
        <w:trPr>
          <w:trHeight w:val="521"/>
        </w:trPr>
        <w:tc>
          <w:tcPr>
            <w:tcW w:w="8217" w:type="dxa"/>
            <w:gridSpan w:val="2"/>
            <w:vAlign w:val="bottom"/>
          </w:tcPr>
          <w:p w14:paraId="1232504F" w14:textId="58F84817" w:rsidR="00821473" w:rsidRPr="00AB212E" w:rsidRDefault="000B502A" w:rsidP="007660C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 xml:space="preserve">ŁĄCZNIE – </w:t>
            </w:r>
            <w:r w:rsidR="00821473" w:rsidRPr="00AB212E">
              <w:rPr>
                <w:rFonts w:ascii="Arial Narrow" w:hAnsi="Arial Narrow"/>
                <w:b/>
                <w:sz w:val="20"/>
              </w:rPr>
              <w:t xml:space="preserve">DO WYPŁATY </w:t>
            </w:r>
          </w:p>
        </w:tc>
        <w:tc>
          <w:tcPr>
            <w:tcW w:w="2268" w:type="dxa"/>
            <w:vAlign w:val="bottom"/>
          </w:tcPr>
          <w:p w14:paraId="2F3FA052" w14:textId="77777777" w:rsidR="00821473" w:rsidRPr="00AB212E" w:rsidRDefault="00821473" w:rsidP="007660C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>Wartość w PLN</w:t>
            </w:r>
          </w:p>
        </w:tc>
      </w:tr>
      <w:tr w:rsidR="00821473" w:rsidRPr="00AB212E" w14:paraId="5854334E" w14:textId="77777777" w:rsidTr="00E03C07">
        <w:trPr>
          <w:trHeight w:val="454"/>
        </w:trPr>
        <w:tc>
          <w:tcPr>
            <w:tcW w:w="4019" w:type="dxa"/>
            <w:vAlign w:val="bottom"/>
          </w:tcPr>
          <w:p w14:paraId="74068448" w14:textId="4EB9F208" w:rsidR="00821473" w:rsidRPr="00AB212E" w:rsidRDefault="00821473" w:rsidP="007660C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B212E">
              <w:rPr>
                <w:rFonts w:ascii="Arial Narrow" w:hAnsi="Arial Narrow"/>
                <w:b/>
                <w:sz w:val="18"/>
                <w:szCs w:val="18"/>
              </w:rPr>
              <w:t>Numer rachunku bankowego UZ</w:t>
            </w:r>
            <w:r w:rsidR="00A91C2E" w:rsidRPr="00AB212E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4198" w:type="dxa"/>
            <w:vAlign w:val="bottom"/>
          </w:tcPr>
          <w:p w14:paraId="7DEE44B1" w14:textId="3A2077C9" w:rsidR="00821473" w:rsidRPr="00AB212E" w:rsidRDefault="000B502A" w:rsidP="007660C9">
            <w:pPr>
              <w:rPr>
                <w:rFonts w:ascii="Arial Narrow" w:hAnsi="Arial Narrow"/>
                <w:b/>
                <w:sz w:val="18"/>
                <w:szCs w:val="18"/>
              </w:rPr>
            </w:pPr>
            <w:bookmarkStart w:id="2" w:name="_Hlk212186369"/>
            <w:r w:rsidRPr="00AB212E">
              <w:rPr>
                <w:rFonts w:ascii="Arial Narrow" w:hAnsi="Arial Narrow"/>
                <w:b/>
                <w:sz w:val="18"/>
                <w:szCs w:val="18"/>
              </w:rPr>
              <w:t xml:space="preserve">PL </w:t>
            </w:r>
            <w:r w:rsidR="00821473" w:rsidRPr="00AB212E">
              <w:rPr>
                <w:rFonts w:ascii="Arial Narrow" w:hAnsi="Arial Narrow"/>
                <w:b/>
                <w:sz w:val="18"/>
                <w:szCs w:val="18"/>
              </w:rPr>
              <w:t>80 1160 2202 0000 0005 2714  2081</w:t>
            </w:r>
            <w:bookmarkEnd w:id="2"/>
          </w:p>
        </w:tc>
        <w:tc>
          <w:tcPr>
            <w:tcW w:w="2268" w:type="dxa"/>
            <w:vAlign w:val="bottom"/>
          </w:tcPr>
          <w:p w14:paraId="38CE2AFE" w14:textId="77777777" w:rsidR="00821473" w:rsidRPr="00AB212E" w:rsidRDefault="00821473" w:rsidP="00E03C0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23117996" w14:textId="77777777" w:rsidR="008068F2" w:rsidRPr="00682E06" w:rsidRDefault="008068F2" w:rsidP="008068F2">
      <w:pPr>
        <w:pStyle w:val="Nagwek2"/>
        <w:spacing w:line="276" w:lineRule="auto"/>
        <w:ind w:left="0"/>
        <w:rPr>
          <w:rFonts w:ascii="Arial Narrow" w:hAnsi="Arial Narrow" w:cs="Arial"/>
          <w:sz w:val="10"/>
          <w:szCs w:val="10"/>
        </w:rPr>
      </w:pPr>
    </w:p>
    <w:p w14:paraId="1C1BDFB9" w14:textId="7AE328E8" w:rsidR="004A2DE9" w:rsidRPr="00C17A23" w:rsidRDefault="004A2DE9" w:rsidP="008068F2">
      <w:pPr>
        <w:pStyle w:val="Nagwek2"/>
        <w:spacing w:line="276" w:lineRule="auto"/>
        <w:ind w:left="0"/>
        <w:rPr>
          <w:rFonts w:ascii="Arial Narrow" w:hAnsi="Arial Narrow" w:cs="Arial"/>
          <w:b w:val="0"/>
          <w:i/>
          <w:sz w:val="16"/>
          <w:szCs w:val="16"/>
          <w:lang w:val="en-US"/>
        </w:rPr>
      </w:pPr>
      <w:r w:rsidRPr="00C17A23">
        <w:rPr>
          <w:rFonts w:ascii="Arial Narrow" w:hAnsi="Arial Narrow" w:cs="Arial"/>
          <w:sz w:val="20"/>
          <w:lang w:val="en-US"/>
        </w:rPr>
        <w:t>VI</w:t>
      </w:r>
      <w:r w:rsidR="00821473" w:rsidRPr="00C17A23">
        <w:rPr>
          <w:rFonts w:ascii="Arial Narrow" w:hAnsi="Arial Narrow" w:cs="Arial"/>
          <w:sz w:val="20"/>
          <w:lang w:val="en-US"/>
        </w:rPr>
        <w:t>I</w:t>
      </w:r>
      <w:r w:rsidRPr="00C17A23">
        <w:rPr>
          <w:rFonts w:ascii="Arial Narrow" w:hAnsi="Arial Narrow" w:cs="Arial"/>
          <w:sz w:val="20"/>
          <w:lang w:val="en-US"/>
        </w:rPr>
        <w:t xml:space="preserve">. </w:t>
      </w:r>
      <w:proofErr w:type="spellStart"/>
      <w:r w:rsidRPr="00C17A23">
        <w:rPr>
          <w:rFonts w:ascii="Arial Narrow" w:hAnsi="Arial Narrow" w:cs="Arial"/>
          <w:sz w:val="20"/>
          <w:lang w:val="en-US"/>
        </w:rPr>
        <w:t>Numer</w:t>
      </w:r>
      <w:proofErr w:type="spellEnd"/>
      <w:r w:rsidRPr="00C17A23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C17A23">
        <w:rPr>
          <w:rFonts w:ascii="Arial Narrow" w:hAnsi="Arial Narrow" w:cs="Arial"/>
          <w:sz w:val="20"/>
          <w:lang w:val="en-US"/>
        </w:rPr>
        <w:t>konta</w:t>
      </w:r>
      <w:proofErr w:type="spellEnd"/>
      <w:r w:rsidRPr="00C17A23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C17A23">
        <w:rPr>
          <w:rFonts w:ascii="Arial Narrow" w:hAnsi="Arial Narrow" w:cs="Arial"/>
          <w:sz w:val="20"/>
          <w:lang w:val="en-US"/>
        </w:rPr>
        <w:t>bankowego</w:t>
      </w:r>
      <w:proofErr w:type="spellEnd"/>
      <w:r w:rsidR="008068F2" w:rsidRPr="00C17A23">
        <w:rPr>
          <w:rFonts w:ascii="Arial Narrow" w:hAnsi="Arial Narrow" w:cs="Arial"/>
          <w:sz w:val="20"/>
          <w:lang w:val="en-US"/>
        </w:rPr>
        <w:t xml:space="preserve"> do </w:t>
      </w:r>
      <w:proofErr w:type="spellStart"/>
      <w:r w:rsidR="008068F2" w:rsidRPr="00C17A23">
        <w:rPr>
          <w:rFonts w:ascii="Arial Narrow" w:hAnsi="Arial Narrow" w:cs="Arial"/>
          <w:sz w:val="20"/>
          <w:lang w:val="en-US"/>
        </w:rPr>
        <w:t>przelewu</w:t>
      </w:r>
      <w:proofErr w:type="spellEnd"/>
      <w:r w:rsidRPr="00C17A23">
        <w:rPr>
          <w:rFonts w:ascii="Arial Narrow" w:hAnsi="Arial Narrow" w:cs="Arial"/>
          <w:sz w:val="20"/>
          <w:lang w:val="en-US"/>
        </w:rPr>
        <w:t xml:space="preserve"> </w:t>
      </w:r>
      <w:r w:rsidRPr="00C17A23">
        <w:rPr>
          <w:rFonts w:ascii="Arial Narrow" w:hAnsi="Arial Narrow" w:cs="Arial"/>
          <w:b w:val="0"/>
          <w:i/>
          <w:sz w:val="20"/>
          <w:szCs w:val="20"/>
          <w:lang w:val="en-US"/>
        </w:rPr>
        <w:t>(</w:t>
      </w:r>
      <w:proofErr w:type="spellStart"/>
      <w:r w:rsidRPr="00C17A23">
        <w:rPr>
          <w:rFonts w:ascii="Arial Narrow" w:hAnsi="Arial Narrow" w:cs="Arial"/>
          <w:b w:val="0"/>
          <w:i/>
          <w:sz w:val="20"/>
          <w:szCs w:val="20"/>
          <w:lang w:val="en-US"/>
        </w:rPr>
        <w:t>wypełnia</w:t>
      </w:r>
      <w:proofErr w:type="spellEnd"/>
      <w:r w:rsidRPr="00C17A23">
        <w:rPr>
          <w:rFonts w:ascii="Arial Narrow" w:hAnsi="Arial Narrow" w:cs="Arial"/>
          <w:b w:val="0"/>
          <w:i/>
          <w:sz w:val="20"/>
          <w:szCs w:val="20"/>
          <w:lang w:val="en-US"/>
        </w:rPr>
        <w:t xml:space="preserve"> </w:t>
      </w:r>
      <w:proofErr w:type="spellStart"/>
      <w:r w:rsidR="008068F2" w:rsidRPr="00C17A23">
        <w:rPr>
          <w:rFonts w:ascii="Arial Narrow" w:hAnsi="Arial Narrow" w:cs="Arial"/>
          <w:b w:val="0"/>
          <w:i/>
          <w:sz w:val="20"/>
          <w:szCs w:val="20"/>
          <w:lang w:val="en-US"/>
        </w:rPr>
        <w:t>uczestnik</w:t>
      </w:r>
      <w:proofErr w:type="spellEnd"/>
      <w:r w:rsidRPr="00C17A23">
        <w:rPr>
          <w:rFonts w:ascii="Arial Narrow" w:hAnsi="Arial Narrow" w:cs="Arial"/>
          <w:b w:val="0"/>
          <w:i/>
          <w:sz w:val="20"/>
          <w:szCs w:val="20"/>
          <w:lang w:val="en-US"/>
        </w:rPr>
        <w:t>)</w:t>
      </w:r>
      <w:r w:rsidR="005534D5" w:rsidRPr="00C17A23">
        <w:rPr>
          <w:rFonts w:ascii="Arial Narrow" w:hAnsi="Arial Narrow" w:cs="Arial"/>
          <w:b w:val="0"/>
          <w:i/>
          <w:sz w:val="20"/>
          <w:szCs w:val="20"/>
          <w:lang w:val="en-US"/>
        </w:rPr>
        <w:t xml:space="preserve"> / </w:t>
      </w:r>
      <w:r w:rsidR="005534D5" w:rsidRPr="00C17A23">
        <w:rPr>
          <w:rFonts w:ascii="Arial Narrow" w:hAnsi="Arial Narrow" w:cs="Arial"/>
          <w:bCs w:val="0"/>
          <w:iCs/>
          <w:sz w:val="20"/>
          <w:szCs w:val="20"/>
          <w:lang w:val="en-US"/>
        </w:rPr>
        <w:t>Bank account number for transfer</w:t>
      </w:r>
      <w:r w:rsidR="005534D5" w:rsidRPr="00C17A23">
        <w:rPr>
          <w:rFonts w:ascii="Arial Narrow" w:hAnsi="Arial Narrow" w:cs="Arial"/>
          <w:b w:val="0"/>
          <w:i/>
          <w:sz w:val="20"/>
          <w:szCs w:val="20"/>
          <w:lang w:val="en-US"/>
        </w:rPr>
        <w:t xml:space="preserve"> </w:t>
      </w:r>
      <w:r w:rsidR="005F1F6C" w:rsidRPr="00C17A23">
        <w:rPr>
          <w:rFonts w:ascii="Arial Narrow" w:hAnsi="Arial Narrow" w:cs="Arial"/>
          <w:b w:val="0"/>
          <w:i/>
          <w:sz w:val="20"/>
          <w:szCs w:val="20"/>
          <w:lang w:val="en-US"/>
        </w:rPr>
        <w:t>(to be completed by the participant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4043"/>
        <w:gridCol w:w="1701"/>
        <w:gridCol w:w="1418"/>
      </w:tblGrid>
      <w:tr w:rsidR="00C17A23" w:rsidRPr="00AB212E" w14:paraId="505E00AB" w14:textId="77777777" w:rsidTr="00C17A23">
        <w:trPr>
          <w:trHeight w:val="308"/>
        </w:trPr>
        <w:tc>
          <w:tcPr>
            <w:tcW w:w="3323" w:type="dxa"/>
            <w:vAlign w:val="center"/>
          </w:tcPr>
          <w:p w14:paraId="3A787E4C" w14:textId="767F1656" w:rsidR="00C17A23" w:rsidRPr="00AB212E" w:rsidRDefault="00C17A23" w:rsidP="00F52612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>Nazwa i kod SWIFT banku /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AB212E">
              <w:rPr>
                <w:rFonts w:ascii="Arial Narrow" w:hAnsi="Arial Narrow"/>
                <w:b/>
                <w:sz w:val="20"/>
              </w:rPr>
              <w:t xml:space="preserve"> </w:t>
            </w:r>
            <w:r w:rsidRPr="00C17A23">
              <w:rPr>
                <w:rFonts w:ascii="Arial Narrow" w:hAnsi="Arial Narrow"/>
                <w:bCs/>
                <w:sz w:val="20"/>
              </w:rPr>
              <w:t xml:space="preserve">Bank </w:t>
            </w:r>
            <w:proofErr w:type="spellStart"/>
            <w:r w:rsidRPr="00C17A23">
              <w:rPr>
                <w:rFonts w:ascii="Arial Narrow" w:hAnsi="Arial Narrow"/>
                <w:bCs/>
                <w:sz w:val="20"/>
              </w:rPr>
              <w:t>name</w:t>
            </w:r>
            <w:proofErr w:type="spellEnd"/>
            <w:r w:rsidRPr="00C17A23">
              <w:rPr>
                <w:rFonts w:ascii="Arial Narrow" w:hAnsi="Arial Narrow"/>
                <w:bCs/>
                <w:sz w:val="20"/>
              </w:rPr>
              <w:t xml:space="preserve"> and SWIFT </w:t>
            </w:r>
            <w:proofErr w:type="spellStart"/>
            <w:r w:rsidRPr="00C17A23">
              <w:rPr>
                <w:rFonts w:ascii="Arial Narrow" w:hAnsi="Arial Narrow"/>
                <w:bCs/>
                <w:sz w:val="20"/>
              </w:rPr>
              <w:t>code</w:t>
            </w:r>
            <w:proofErr w:type="spellEnd"/>
            <w:r w:rsidRPr="00C17A23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043" w:type="dxa"/>
            <w:vAlign w:val="bottom"/>
          </w:tcPr>
          <w:p w14:paraId="2EC5DA0E" w14:textId="77777777" w:rsidR="00C17A23" w:rsidRPr="00AB212E" w:rsidRDefault="00C17A23" w:rsidP="007660C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596CCD7B" w14:textId="53684993" w:rsidR="00C17A23" w:rsidRPr="00AB212E" w:rsidRDefault="00C17A23" w:rsidP="00C17A23">
            <w:pPr>
              <w:rPr>
                <w:rFonts w:ascii="Arial Narrow" w:hAnsi="Arial Narrow"/>
                <w:b/>
                <w:sz w:val="20"/>
              </w:rPr>
            </w:pPr>
            <w:r w:rsidRPr="00AB212E">
              <w:rPr>
                <w:rFonts w:ascii="Arial Narrow" w:hAnsi="Arial Narrow"/>
                <w:b/>
                <w:sz w:val="20"/>
              </w:rPr>
              <w:t>Waluta rachunku /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AB212E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C17A23">
              <w:rPr>
                <w:rFonts w:ascii="Arial Narrow" w:hAnsi="Arial Narrow"/>
                <w:bCs/>
                <w:sz w:val="20"/>
              </w:rPr>
              <w:t>Account</w:t>
            </w:r>
            <w:proofErr w:type="spellEnd"/>
            <w:r w:rsidRPr="00C17A23">
              <w:rPr>
                <w:rFonts w:ascii="Arial Narrow" w:hAnsi="Arial Narrow"/>
                <w:bCs/>
                <w:sz w:val="20"/>
              </w:rPr>
              <w:t xml:space="preserve"> </w:t>
            </w:r>
            <w:proofErr w:type="spellStart"/>
            <w:r w:rsidRPr="00C17A23">
              <w:rPr>
                <w:rFonts w:ascii="Arial Narrow" w:hAnsi="Arial Narrow"/>
                <w:bCs/>
                <w:sz w:val="20"/>
              </w:rPr>
              <w:t>currency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:</w:t>
            </w:r>
            <w:r w:rsidRPr="00AB212E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14:paraId="174BC1FF" w14:textId="469190CC" w:rsidR="00C17A23" w:rsidRPr="00AB212E" w:rsidRDefault="00C17A23" w:rsidP="00C17A2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8068F2" w:rsidRPr="00B75680" w14:paraId="784EFD70" w14:textId="77777777" w:rsidTr="00F52612">
        <w:trPr>
          <w:trHeight w:val="433"/>
        </w:trPr>
        <w:tc>
          <w:tcPr>
            <w:tcW w:w="3323" w:type="dxa"/>
            <w:vAlign w:val="center"/>
          </w:tcPr>
          <w:p w14:paraId="6DBD66BF" w14:textId="2A721AE9" w:rsidR="00E563BF" w:rsidRPr="00AB212E" w:rsidRDefault="008068F2" w:rsidP="00F52612">
            <w:pPr>
              <w:jc w:val="right"/>
              <w:rPr>
                <w:rFonts w:ascii="Arial Narrow" w:hAnsi="Arial Narrow"/>
                <w:b/>
                <w:sz w:val="20"/>
                <w:lang w:val="en-US"/>
              </w:rPr>
            </w:pPr>
            <w:proofErr w:type="spellStart"/>
            <w:r w:rsidRPr="00AB212E">
              <w:rPr>
                <w:rFonts w:ascii="Arial Narrow" w:hAnsi="Arial Narrow"/>
                <w:b/>
                <w:sz w:val="20"/>
                <w:lang w:val="en-US"/>
              </w:rPr>
              <w:t>Numer</w:t>
            </w:r>
            <w:proofErr w:type="spellEnd"/>
            <w:r w:rsidRPr="00AB212E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proofErr w:type="spellStart"/>
            <w:r w:rsidRPr="00AB212E">
              <w:rPr>
                <w:rFonts w:ascii="Arial Narrow" w:hAnsi="Arial Narrow"/>
                <w:b/>
                <w:sz w:val="20"/>
                <w:lang w:val="en-US"/>
              </w:rPr>
              <w:t>rachunku</w:t>
            </w:r>
            <w:proofErr w:type="spellEnd"/>
            <w:r w:rsidRPr="00AB212E">
              <w:rPr>
                <w:rFonts w:ascii="Arial Narrow" w:hAnsi="Arial Narrow"/>
                <w:b/>
                <w:sz w:val="20"/>
                <w:lang w:val="en-US"/>
              </w:rPr>
              <w:t xml:space="preserve"> IBAN</w:t>
            </w:r>
            <w:r w:rsidR="00A668BE" w:rsidRPr="00AB212E">
              <w:rPr>
                <w:rFonts w:ascii="Arial Narrow" w:hAnsi="Arial Narrow"/>
                <w:b/>
                <w:sz w:val="20"/>
                <w:lang w:val="en-US"/>
              </w:rPr>
              <w:t xml:space="preserve"> / </w:t>
            </w:r>
            <w:r w:rsidR="00C17A23">
              <w:rPr>
                <w:rFonts w:ascii="Arial Narrow" w:hAnsi="Arial Narrow"/>
                <w:b/>
                <w:sz w:val="20"/>
                <w:lang w:val="en-US"/>
              </w:rPr>
              <w:br/>
            </w:r>
            <w:r w:rsidR="00A668BE" w:rsidRPr="00C17A23">
              <w:rPr>
                <w:rFonts w:ascii="Arial Narrow" w:hAnsi="Arial Narrow"/>
                <w:bCs/>
                <w:sz w:val="20"/>
                <w:lang w:val="en-US"/>
              </w:rPr>
              <w:t>IBAN account number</w:t>
            </w:r>
            <w:r w:rsidRPr="00C17A23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7162" w:type="dxa"/>
            <w:gridSpan w:val="3"/>
            <w:vAlign w:val="bottom"/>
          </w:tcPr>
          <w:p w14:paraId="1446B9B4" w14:textId="1C90B25E" w:rsidR="008068F2" w:rsidRPr="00AB212E" w:rsidRDefault="008068F2" w:rsidP="007660C9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AB212E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</w:p>
        </w:tc>
      </w:tr>
    </w:tbl>
    <w:p w14:paraId="42AD2766" w14:textId="77777777" w:rsidR="008068F2" w:rsidRPr="00AB212E" w:rsidRDefault="008068F2" w:rsidP="008068F2">
      <w:pPr>
        <w:pStyle w:val="Nagwek2"/>
        <w:spacing w:line="276" w:lineRule="auto"/>
        <w:ind w:left="0"/>
        <w:rPr>
          <w:rFonts w:ascii="Arial Narrow" w:hAnsi="Arial Narrow" w:cs="Arial"/>
          <w:b w:val="0"/>
          <w:i/>
          <w:sz w:val="4"/>
          <w:szCs w:val="4"/>
          <w:lang w:val="en-US"/>
        </w:rPr>
      </w:pPr>
    </w:p>
    <w:p w14:paraId="38BFA44E" w14:textId="77777777" w:rsidR="006A1AD6" w:rsidRPr="003757F1" w:rsidRDefault="006A1AD6">
      <w:pPr>
        <w:rPr>
          <w:rFonts w:ascii="Arial Narrow" w:hAnsi="Arial Narrow" w:cs="Arial"/>
          <w:b/>
          <w:sz w:val="20"/>
          <w:lang w:val="en-US"/>
        </w:rPr>
      </w:pPr>
      <w:r w:rsidRPr="003757F1">
        <w:rPr>
          <w:rFonts w:ascii="Arial Narrow" w:hAnsi="Arial Narrow" w:cs="Arial"/>
          <w:b/>
          <w:sz w:val="20"/>
          <w:lang w:val="en-US"/>
        </w:rPr>
        <w:br w:type="page"/>
      </w:r>
    </w:p>
    <w:p w14:paraId="2F5B8FCC" w14:textId="4A25C224" w:rsidR="004A2DE9" w:rsidRPr="00BD65A4" w:rsidRDefault="004A2DE9" w:rsidP="004A2DE9">
      <w:pPr>
        <w:spacing w:line="360" w:lineRule="auto"/>
        <w:rPr>
          <w:rFonts w:ascii="Arial Narrow" w:hAnsi="Arial Narrow" w:cs="Arial"/>
          <w:b/>
          <w:sz w:val="20"/>
        </w:rPr>
      </w:pPr>
      <w:r w:rsidRPr="00BD65A4">
        <w:rPr>
          <w:rFonts w:ascii="Arial Narrow" w:hAnsi="Arial Narrow" w:cs="Arial"/>
          <w:b/>
          <w:sz w:val="20"/>
        </w:rPr>
        <w:lastRenderedPageBreak/>
        <w:t>VI</w:t>
      </w:r>
      <w:r w:rsidR="008068F2" w:rsidRPr="00BD65A4">
        <w:rPr>
          <w:rFonts w:ascii="Arial Narrow" w:hAnsi="Arial Narrow" w:cs="Arial"/>
          <w:b/>
          <w:sz w:val="20"/>
        </w:rPr>
        <w:t>I</w:t>
      </w:r>
      <w:r w:rsidR="00821473" w:rsidRPr="00BD65A4">
        <w:rPr>
          <w:rFonts w:ascii="Arial Narrow" w:hAnsi="Arial Narrow" w:cs="Arial"/>
          <w:b/>
          <w:sz w:val="20"/>
        </w:rPr>
        <w:t>I</w:t>
      </w:r>
      <w:r w:rsidRPr="00BD65A4">
        <w:rPr>
          <w:rFonts w:ascii="Arial Narrow" w:hAnsi="Arial Narrow" w:cs="Arial"/>
          <w:b/>
          <w:sz w:val="20"/>
        </w:rPr>
        <w:t xml:space="preserve">. </w:t>
      </w:r>
      <w:r w:rsidR="00682E06" w:rsidRPr="00BD65A4">
        <w:rPr>
          <w:rFonts w:ascii="Arial Narrow" w:hAnsi="Arial Narrow" w:cs="Arial"/>
          <w:b/>
          <w:sz w:val="20"/>
        </w:rPr>
        <w:t xml:space="preserve">Daty i </w:t>
      </w:r>
      <w:r w:rsidR="00BD65A4" w:rsidRPr="00BD65A4">
        <w:rPr>
          <w:rFonts w:ascii="Arial Narrow" w:hAnsi="Arial Narrow" w:cs="Arial"/>
          <w:b/>
          <w:sz w:val="20"/>
        </w:rPr>
        <w:t xml:space="preserve">czytelne </w:t>
      </w:r>
      <w:r w:rsidR="00682E06" w:rsidRPr="00BD65A4">
        <w:rPr>
          <w:rFonts w:ascii="Arial Narrow" w:hAnsi="Arial Narrow" w:cs="Arial"/>
          <w:b/>
          <w:sz w:val="20"/>
        </w:rPr>
        <w:t>p</w:t>
      </w:r>
      <w:r w:rsidRPr="00BD65A4">
        <w:rPr>
          <w:rFonts w:ascii="Arial Narrow" w:hAnsi="Arial Narrow" w:cs="Arial"/>
          <w:b/>
          <w:sz w:val="20"/>
        </w:rPr>
        <w:t>odpisy</w:t>
      </w:r>
      <w:r w:rsidR="00BD65A4" w:rsidRPr="00BD65A4">
        <w:rPr>
          <w:rFonts w:ascii="Arial Narrow" w:hAnsi="Arial Narrow" w:cs="Arial"/>
          <w:b/>
          <w:sz w:val="20"/>
        </w:rPr>
        <w:t xml:space="preserve"> (lub podpis z piec</w:t>
      </w:r>
      <w:r w:rsidR="00BD65A4">
        <w:rPr>
          <w:rFonts w:ascii="Arial Narrow" w:hAnsi="Arial Narrow" w:cs="Arial"/>
          <w:b/>
          <w:sz w:val="20"/>
        </w:rPr>
        <w:t>zęcią imienną)</w:t>
      </w:r>
      <w:r w:rsidR="008A1D20" w:rsidRPr="00BD65A4">
        <w:rPr>
          <w:rFonts w:ascii="Arial Narrow" w:hAnsi="Arial Narrow" w:cs="Arial"/>
          <w:b/>
          <w:sz w:val="20"/>
        </w:rPr>
        <w:t xml:space="preserve"> / </w:t>
      </w:r>
      <w:proofErr w:type="spellStart"/>
      <w:r w:rsidR="00B75680" w:rsidRPr="00B75680">
        <w:rPr>
          <w:rFonts w:ascii="Arial Narrow" w:hAnsi="Arial Narrow" w:cs="Arial"/>
          <w:b/>
          <w:sz w:val="20"/>
        </w:rPr>
        <w:t>Dates</w:t>
      </w:r>
      <w:proofErr w:type="spellEnd"/>
      <w:r w:rsidR="00B75680" w:rsidRPr="00B75680">
        <w:rPr>
          <w:rFonts w:ascii="Arial Narrow" w:hAnsi="Arial Narrow" w:cs="Arial"/>
          <w:b/>
          <w:sz w:val="20"/>
        </w:rPr>
        <w:t xml:space="preserve"> and </w:t>
      </w:r>
      <w:proofErr w:type="spellStart"/>
      <w:r w:rsidR="00B75680" w:rsidRPr="00B75680">
        <w:rPr>
          <w:rFonts w:ascii="Arial Narrow" w:hAnsi="Arial Narrow" w:cs="Arial"/>
          <w:b/>
          <w:sz w:val="20"/>
        </w:rPr>
        <w:t>legible</w:t>
      </w:r>
      <w:proofErr w:type="spellEnd"/>
      <w:r w:rsidR="00B75680" w:rsidRPr="00B75680">
        <w:rPr>
          <w:rFonts w:ascii="Arial Narrow" w:hAnsi="Arial Narrow" w:cs="Arial"/>
          <w:b/>
          <w:sz w:val="20"/>
        </w:rPr>
        <w:t xml:space="preserve"> </w:t>
      </w:r>
      <w:proofErr w:type="spellStart"/>
      <w:r w:rsidR="00B75680" w:rsidRPr="00B75680">
        <w:rPr>
          <w:rFonts w:ascii="Arial Narrow" w:hAnsi="Arial Narrow" w:cs="Arial"/>
          <w:b/>
          <w:sz w:val="20"/>
        </w:rPr>
        <w:t>signatures</w:t>
      </w:r>
      <w:proofErr w:type="spellEnd"/>
      <w:r w:rsidR="00B75680" w:rsidRPr="00B75680">
        <w:rPr>
          <w:rFonts w:ascii="Arial Narrow" w:hAnsi="Arial Narrow" w:cs="Arial"/>
          <w:b/>
          <w:sz w:val="20"/>
        </w:rPr>
        <w:t xml:space="preserve"> (</w:t>
      </w:r>
      <w:proofErr w:type="spellStart"/>
      <w:r w:rsidR="00B75680" w:rsidRPr="00B75680">
        <w:rPr>
          <w:rFonts w:ascii="Arial Narrow" w:hAnsi="Arial Narrow" w:cs="Arial"/>
          <w:b/>
          <w:sz w:val="20"/>
        </w:rPr>
        <w:t>or</w:t>
      </w:r>
      <w:proofErr w:type="spellEnd"/>
      <w:r w:rsidR="00B75680" w:rsidRPr="00B75680">
        <w:rPr>
          <w:rFonts w:ascii="Arial Narrow" w:hAnsi="Arial Narrow" w:cs="Arial"/>
          <w:b/>
          <w:sz w:val="20"/>
        </w:rPr>
        <w:t xml:space="preserve"> </w:t>
      </w:r>
      <w:proofErr w:type="spellStart"/>
      <w:r w:rsidR="00B75680" w:rsidRPr="00B75680">
        <w:rPr>
          <w:rFonts w:ascii="Arial Narrow" w:hAnsi="Arial Narrow" w:cs="Arial"/>
          <w:b/>
          <w:sz w:val="20"/>
        </w:rPr>
        <w:t>signature</w:t>
      </w:r>
      <w:proofErr w:type="spellEnd"/>
      <w:r w:rsidR="00B75680" w:rsidRPr="00B75680">
        <w:rPr>
          <w:rFonts w:ascii="Arial Narrow" w:hAnsi="Arial Narrow" w:cs="Arial"/>
          <w:b/>
          <w:sz w:val="20"/>
        </w:rPr>
        <w:t xml:space="preserve"> with a </w:t>
      </w:r>
      <w:proofErr w:type="spellStart"/>
      <w:r w:rsidR="00B75680" w:rsidRPr="00B75680">
        <w:rPr>
          <w:rFonts w:ascii="Arial Narrow" w:hAnsi="Arial Narrow" w:cs="Arial"/>
          <w:b/>
          <w:sz w:val="20"/>
        </w:rPr>
        <w:t>name</w:t>
      </w:r>
      <w:proofErr w:type="spellEnd"/>
      <w:r w:rsidR="00B75680" w:rsidRPr="00B75680">
        <w:rPr>
          <w:rFonts w:ascii="Arial Narrow" w:hAnsi="Arial Narrow" w:cs="Arial"/>
          <w:b/>
          <w:sz w:val="20"/>
        </w:rPr>
        <w:t xml:space="preserve"> </w:t>
      </w:r>
      <w:proofErr w:type="spellStart"/>
      <w:r w:rsidR="00B75680" w:rsidRPr="00B75680">
        <w:rPr>
          <w:rFonts w:ascii="Arial Narrow" w:hAnsi="Arial Narrow" w:cs="Arial"/>
          <w:b/>
          <w:sz w:val="20"/>
        </w:rPr>
        <w:t>stamp</w:t>
      </w:r>
      <w:proofErr w:type="spellEnd"/>
      <w:r w:rsidR="00B75680" w:rsidRPr="00B75680">
        <w:rPr>
          <w:rFonts w:ascii="Arial Narrow" w:hAnsi="Arial Narrow" w:cs="Arial"/>
          <w:b/>
          <w:sz w:val="20"/>
        </w:rPr>
        <w:t>)</w:t>
      </w:r>
    </w:p>
    <w:p w14:paraId="0B3DFECE" w14:textId="77777777" w:rsidR="00C17A23" w:rsidRPr="00BD65A4" w:rsidRDefault="00C17A23" w:rsidP="004A2DE9">
      <w:pPr>
        <w:spacing w:line="360" w:lineRule="auto"/>
        <w:rPr>
          <w:rFonts w:ascii="Arial Narrow" w:hAnsi="Arial Narrow" w:cs="Arial"/>
          <w:b/>
          <w:sz w:val="66"/>
          <w:szCs w:val="6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2410"/>
        <w:gridCol w:w="2410"/>
        <w:gridCol w:w="2976"/>
        <w:gridCol w:w="39"/>
        <w:gridCol w:w="2938"/>
      </w:tblGrid>
      <w:tr w:rsidR="006A1AD6" w:rsidRPr="00AB212E" w14:paraId="47346A89" w14:textId="77777777" w:rsidTr="002C3A4F">
        <w:trPr>
          <w:trHeight w:val="216"/>
        </w:trPr>
        <w:tc>
          <w:tcPr>
            <w:tcW w:w="2410" w:type="dxa"/>
          </w:tcPr>
          <w:p w14:paraId="62AE94B3" w14:textId="48B1E272" w:rsidR="006A1AD6" w:rsidRPr="00AB212E" w:rsidRDefault="006A1AD6" w:rsidP="006A1AD6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AB212E">
              <w:rPr>
                <w:rFonts w:ascii="Arial Narrow" w:hAnsi="Arial Narrow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2410" w:type="dxa"/>
          </w:tcPr>
          <w:p w14:paraId="5E8B8685" w14:textId="43C2993C" w:rsidR="006A1AD6" w:rsidRPr="00AB212E" w:rsidRDefault="006A1AD6" w:rsidP="006A1AD6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AB212E">
              <w:rPr>
                <w:rFonts w:ascii="Arial Narrow" w:hAnsi="Arial Narrow" w:cs="Arial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 w:cs="Arial"/>
                <w:sz w:val="16"/>
                <w:szCs w:val="16"/>
              </w:rPr>
              <w:t>…</w:t>
            </w:r>
          </w:p>
        </w:tc>
        <w:tc>
          <w:tcPr>
            <w:tcW w:w="3015" w:type="dxa"/>
            <w:gridSpan w:val="2"/>
          </w:tcPr>
          <w:p w14:paraId="29B480F2" w14:textId="7CDEE6E2" w:rsidR="006A1AD6" w:rsidRPr="00AB212E" w:rsidRDefault="006A1AD6" w:rsidP="006A1AD6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AB212E">
              <w:rPr>
                <w:rFonts w:ascii="Arial Narrow" w:hAnsi="Arial Narrow" w:cs="Arial"/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2938" w:type="dxa"/>
          </w:tcPr>
          <w:p w14:paraId="0CC39B95" w14:textId="218564E2" w:rsidR="006A1AD6" w:rsidRPr="00AB212E" w:rsidRDefault="006A1AD6" w:rsidP="006A1AD6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AB212E">
              <w:rPr>
                <w:rFonts w:ascii="Arial Narrow" w:hAnsi="Arial Narrow" w:cs="Arial"/>
                <w:sz w:val="16"/>
                <w:szCs w:val="16"/>
              </w:rPr>
              <w:t>………………………………………..</w:t>
            </w:r>
          </w:p>
        </w:tc>
      </w:tr>
      <w:tr w:rsidR="006A1AD6" w:rsidRPr="004772CB" w14:paraId="2B057B9E" w14:textId="77777777" w:rsidTr="002C3A4F">
        <w:trPr>
          <w:trHeight w:val="293"/>
        </w:trPr>
        <w:tc>
          <w:tcPr>
            <w:tcW w:w="2410" w:type="dxa"/>
          </w:tcPr>
          <w:p w14:paraId="40E7E794" w14:textId="4F6AB62F" w:rsidR="006A1AD6" w:rsidRPr="002C3A4F" w:rsidRDefault="006A1AD6" w:rsidP="006A1AD6">
            <w:pPr>
              <w:rPr>
                <w:rFonts w:ascii="Arial Narrow" w:hAnsi="Arial Narrow" w:cs="Arial"/>
                <w:b/>
                <w:i/>
                <w:sz w:val="14"/>
                <w:szCs w:val="14"/>
              </w:rPr>
            </w:pPr>
            <w:r w:rsidRPr="002C3A4F">
              <w:rPr>
                <w:rFonts w:ascii="Arial Narrow" w:hAnsi="Arial Narrow" w:cs="Arial"/>
                <w:b/>
                <w:i/>
                <w:sz w:val="14"/>
                <w:szCs w:val="14"/>
              </w:rPr>
              <w:t xml:space="preserve">Uczestnik / </w:t>
            </w:r>
            <w:proofErr w:type="spellStart"/>
            <w:r w:rsidRPr="002C3A4F">
              <w:rPr>
                <w:rFonts w:ascii="Arial Narrow" w:hAnsi="Arial Narrow" w:cs="Arial"/>
                <w:b/>
                <w:i/>
                <w:sz w:val="14"/>
                <w:szCs w:val="14"/>
              </w:rPr>
              <w:t>Participant</w:t>
            </w:r>
            <w:proofErr w:type="spellEnd"/>
          </w:p>
        </w:tc>
        <w:tc>
          <w:tcPr>
            <w:tcW w:w="2410" w:type="dxa"/>
          </w:tcPr>
          <w:p w14:paraId="1BAC027E" w14:textId="5373F0A7" w:rsidR="006A1AD6" w:rsidRPr="00AB212E" w:rsidRDefault="006A1AD6" w:rsidP="006A1AD6">
            <w:pPr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 xml:space="preserve">Dysponent środków / 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br/>
            </w:r>
            <w:proofErr w:type="spellStart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>Funds</w:t>
            </w:r>
            <w:proofErr w:type="spellEnd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 xml:space="preserve"> administrator</w:t>
            </w:r>
          </w:p>
        </w:tc>
        <w:tc>
          <w:tcPr>
            <w:tcW w:w="3015" w:type="dxa"/>
            <w:gridSpan w:val="2"/>
          </w:tcPr>
          <w:p w14:paraId="30E85A91" w14:textId="45573D07" w:rsidR="006A1AD6" w:rsidRPr="00AB212E" w:rsidRDefault="006A1AD6" w:rsidP="006A1AD6">
            <w:pPr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 xml:space="preserve">Kierownik jednostki organizacyjnej / Dziekan (dot. studentów) / opiekun gościa / </w:t>
            </w:r>
            <w:proofErr w:type="spellStart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>Head</w:t>
            </w:r>
            <w:proofErr w:type="spellEnd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 xml:space="preserve"> of </w:t>
            </w:r>
            <w:proofErr w:type="spellStart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>organizational</w:t>
            </w:r>
            <w:proofErr w:type="spellEnd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 xml:space="preserve"> unit / Dean (for </w:t>
            </w:r>
            <w:proofErr w:type="spellStart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>students</w:t>
            </w:r>
            <w:proofErr w:type="spellEnd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 xml:space="preserve">) / </w:t>
            </w:r>
            <w:proofErr w:type="spellStart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>guest</w:t>
            </w:r>
            <w:proofErr w:type="spellEnd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 xml:space="preserve"> </w:t>
            </w:r>
            <w:proofErr w:type="spellStart"/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>supervisor</w:t>
            </w:r>
            <w:proofErr w:type="spellEnd"/>
          </w:p>
        </w:tc>
        <w:tc>
          <w:tcPr>
            <w:tcW w:w="2938" w:type="dxa"/>
          </w:tcPr>
          <w:p w14:paraId="4A0F5796" w14:textId="499FE465" w:rsidR="006A1AD6" w:rsidRPr="00E83EFE" w:rsidRDefault="006A1AD6" w:rsidP="006A1AD6">
            <w:pPr>
              <w:ind w:left="318" w:hanging="318"/>
              <w:rPr>
                <w:rFonts w:ascii="Arial Narrow" w:hAnsi="Arial Narrow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sz w:val="14"/>
                <w:szCs w:val="14"/>
              </w:rPr>
              <w:t xml:space="preserve"> </w:t>
            </w:r>
            <w:r w:rsidRPr="00E83EFE">
              <w:rPr>
                <w:rFonts w:ascii="Arial Narrow" w:hAnsi="Arial Narrow" w:cs="Arial"/>
                <w:i/>
                <w:sz w:val="14"/>
                <w:szCs w:val="14"/>
              </w:rPr>
              <w:t>Zabezpieczono środki w </w:t>
            </w:r>
            <w:proofErr w:type="spellStart"/>
            <w:r w:rsidRPr="00E83EFE">
              <w:rPr>
                <w:rFonts w:ascii="Arial Narrow" w:hAnsi="Arial Narrow" w:cs="Arial"/>
                <w:i/>
                <w:sz w:val="14"/>
                <w:szCs w:val="14"/>
              </w:rPr>
              <w:t>syst</w:t>
            </w:r>
            <w:proofErr w:type="spellEnd"/>
            <w:r w:rsidRPr="00E83EFE">
              <w:rPr>
                <w:rFonts w:ascii="Arial Narrow" w:hAnsi="Arial Narrow" w:cs="Arial"/>
                <w:i/>
                <w:sz w:val="14"/>
                <w:szCs w:val="14"/>
              </w:rPr>
              <w:t>. Dziekanat</w:t>
            </w:r>
          </w:p>
          <w:p w14:paraId="5CE72864" w14:textId="00BF6842" w:rsidR="006A1AD6" w:rsidRPr="00D63AEE" w:rsidRDefault="006A1AD6" w:rsidP="006A1AD6">
            <w:pPr>
              <w:ind w:left="318" w:hanging="318"/>
              <w:rPr>
                <w:rFonts w:ascii="Arial Narrow" w:hAnsi="Arial Narrow" w:cs="Arial"/>
                <w:i/>
                <w:sz w:val="14"/>
                <w:szCs w:val="14"/>
              </w:rPr>
            </w:pPr>
          </w:p>
        </w:tc>
      </w:tr>
      <w:tr w:rsidR="006A1AD6" w:rsidRPr="00B75680" w14:paraId="78A29AAA" w14:textId="77777777" w:rsidTr="00682E06">
        <w:trPr>
          <w:trHeight w:val="293"/>
        </w:trPr>
        <w:tc>
          <w:tcPr>
            <w:tcW w:w="2410" w:type="dxa"/>
          </w:tcPr>
          <w:p w14:paraId="57844DDB" w14:textId="77777777" w:rsidR="006A1AD6" w:rsidRDefault="006A1AD6" w:rsidP="006A1AD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88C91B4" w14:textId="77777777" w:rsidR="006A1AD6" w:rsidRDefault="006A1AD6" w:rsidP="006A1AD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B2DECEE" w14:textId="77777777" w:rsidR="006A1AD6" w:rsidRDefault="006A1AD6" w:rsidP="006A1AD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0220C97" w14:textId="66C381F6" w:rsidR="006A1AD6" w:rsidRDefault="006A1AD6" w:rsidP="006A1AD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55D9D6B" w14:textId="77777777" w:rsidR="006A1AD6" w:rsidRDefault="006A1AD6" w:rsidP="006A1AD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7579A8B" w14:textId="77777777" w:rsidR="006A1AD6" w:rsidRDefault="006A1AD6" w:rsidP="006A1AD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ACCB89F" w14:textId="3549B2A8" w:rsidR="006A1AD6" w:rsidRPr="00AB212E" w:rsidRDefault="006A1AD6" w:rsidP="006A1A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D38CA5" w14:textId="77777777" w:rsidR="006A1AD6" w:rsidRPr="00AB212E" w:rsidRDefault="006A1AD6" w:rsidP="006A1A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01674B88" w14:textId="77777777" w:rsidR="006A1AD6" w:rsidRPr="00AB212E" w:rsidRDefault="006A1AD6" w:rsidP="00682E06">
            <w:pPr>
              <w:ind w:left="318" w:hanging="318"/>
              <w:jc w:val="right"/>
              <w:rPr>
                <w:rFonts w:ascii="Arial Narrow" w:hAnsi="Arial Narrow" w:cs="Arial"/>
                <w:i/>
                <w:sz w:val="14"/>
                <w:szCs w:val="14"/>
                <w:lang w:val="en-US"/>
              </w:rPr>
            </w:pPr>
            <w:r w:rsidRPr="00AB212E">
              <w:rPr>
                <w:rFonts w:ascii="Arial Narrow" w:hAnsi="Arial Narrow" w:cs="Arial"/>
                <w:b/>
                <w:i/>
                <w:sz w:val="14"/>
                <w:szCs w:val="14"/>
                <w:lang w:val="en-US"/>
              </w:rPr>
              <w:t xml:space="preserve">ZGODA NA REALIZACJĘ / </w:t>
            </w:r>
            <w:r w:rsidRPr="00AB212E">
              <w:rPr>
                <w:rFonts w:ascii="Arial Narrow" w:hAnsi="Arial Narrow" w:cs="Arial"/>
                <w:b/>
                <w:bCs/>
                <w:i/>
                <w:sz w:val="14"/>
                <w:szCs w:val="14"/>
                <w:lang w:val="en-US"/>
              </w:rPr>
              <w:t>APPROVAL FOR IMPLEMENTATION</w:t>
            </w:r>
          </w:p>
          <w:p w14:paraId="5CE39200" w14:textId="77777777" w:rsidR="006A1AD6" w:rsidRDefault="006A1AD6" w:rsidP="00682E06">
            <w:pPr>
              <w:jc w:val="right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D4C0682" w14:textId="30739338" w:rsidR="006A1AD6" w:rsidRPr="006A1AD6" w:rsidRDefault="006A1AD6" w:rsidP="00682E06">
            <w:pPr>
              <w:jc w:val="right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E10E95" w:rsidRPr="006A1AD6" w14:paraId="73930169" w14:textId="77777777" w:rsidTr="001243BD">
        <w:trPr>
          <w:trHeight w:val="514"/>
        </w:trPr>
        <w:tc>
          <w:tcPr>
            <w:tcW w:w="4820" w:type="dxa"/>
            <w:gridSpan w:val="2"/>
            <w:vAlign w:val="bottom"/>
          </w:tcPr>
          <w:p w14:paraId="76BECAAA" w14:textId="3A502FFC" w:rsidR="00E10E95" w:rsidRPr="00D63AEE" w:rsidRDefault="00E10E95" w:rsidP="00E10E95">
            <w:pPr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AB212E">
              <w:rPr>
                <w:rFonts w:ascii="Arial Narrow" w:hAnsi="Arial Narrow" w:cs="Arial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Arial Narrow" w:hAnsi="Arial Narrow" w:cs="Arial"/>
                <w:sz w:val="16"/>
                <w:szCs w:val="16"/>
              </w:rPr>
              <w:t>…</w:t>
            </w:r>
          </w:p>
        </w:tc>
        <w:tc>
          <w:tcPr>
            <w:tcW w:w="2976" w:type="dxa"/>
            <w:vAlign w:val="bottom"/>
          </w:tcPr>
          <w:p w14:paraId="5BFA75F9" w14:textId="49C4A1ED" w:rsidR="00E10E95" w:rsidRPr="006413A3" w:rsidRDefault="00E10E95" w:rsidP="00682E06">
            <w:pPr>
              <w:ind w:left="318" w:hanging="318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 w:rsidRPr="00AB212E">
              <w:rPr>
                <w:rFonts w:ascii="Arial Narrow" w:hAnsi="Arial Narrow" w:cs="Arial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 w:cs="Arial"/>
                <w:sz w:val="16"/>
                <w:szCs w:val="16"/>
              </w:rPr>
              <w:t>…</w:t>
            </w:r>
          </w:p>
        </w:tc>
        <w:tc>
          <w:tcPr>
            <w:tcW w:w="2977" w:type="dxa"/>
            <w:gridSpan w:val="2"/>
          </w:tcPr>
          <w:p w14:paraId="0F8A0C7F" w14:textId="77777777" w:rsidR="00E10E95" w:rsidRPr="00AB212E" w:rsidRDefault="00E10E95" w:rsidP="00682E06">
            <w:pPr>
              <w:ind w:left="318" w:hanging="318"/>
              <w:jc w:val="right"/>
              <w:rPr>
                <w:rFonts w:ascii="Arial Narrow" w:hAnsi="Arial Narrow" w:cs="Arial"/>
                <w:i/>
                <w:sz w:val="14"/>
                <w:szCs w:val="14"/>
                <w:lang w:val="en-US"/>
              </w:rPr>
            </w:pPr>
          </w:p>
          <w:p w14:paraId="4127CB9E" w14:textId="77777777" w:rsidR="00E10E95" w:rsidRPr="00AB212E" w:rsidRDefault="00E10E95" w:rsidP="00682E06">
            <w:pPr>
              <w:ind w:left="318" w:hanging="318"/>
              <w:jc w:val="right"/>
              <w:rPr>
                <w:rFonts w:ascii="Arial Narrow" w:hAnsi="Arial Narrow" w:cs="Arial"/>
                <w:i/>
                <w:sz w:val="14"/>
                <w:szCs w:val="14"/>
                <w:lang w:val="en-US"/>
              </w:rPr>
            </w:pPr>
          </w:p>
          <w:p w14:paraId="630FE362" w14:textId="1DC05D03" w:rsidR="00E10E95" w:rsidRPr="00AB212E" w:rsidRDefault="00E10E95" w:rsidP="00682E06">
            <w:pPr>
              <w:ind w:left="318" w:hanging="318"/>
              <w:jc w:val="right"/>
              <w:rPr>
                <w:rFonts w:ascii="Arial Narrow" w:hAnsi="Arial Narrow" w:cs="Arial"/>
                <w:b/>
                <w:i/>
                <w:sz w:val="14"/>
                <w:szCs w:val="14"/>
                <w:lang w:val="en-US"/>
              </w:rPr>
            </w:pPr>
          </w:p>
        </w:tc>
      </w:tr>
      <w:tr w:rsidR="00E10E95" w:rsidRPr="00B75680" w14:paraId="77981C41" w14:textId="77777777" w:rsidTr="00CC383A">
        <w:trPr>
          <w:trHeight w:val="304"/>
        </w:trPr>
        <w:tc>
          <w:tcPr>
            <w:tcW w:w="4820" w:type="dxa"/>
            <w:gridSpan w:val="2"/>
          </w:tcPr>
          <w:p w14:paraId="75B7DA40" w14:textId="2CF24AA8" w:rsidR="00E10E95" w:rsidRDefault="00E10E95" w:rsidP="00E10E95">
            <w:pPr>
              <w:rPr>
                <w:rFonts w:ascii="Arial Narrow" w:hAnsi="Arial Narrow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sz w:val="14"/>
                <w:szCs w:val="14"/>
              </w:rPr>
              <w:t>Sporządził i s</w:t>
            </w:r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>prawd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t>ził</w:t>
            </w:r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 xml:space="preserve"> pod względem finansowym </w:t>
            </w:r>
          </w:p>
          <w:p w14:paraId="76D8F689" w14:textId="2E5DD8F1" w:rsidR="00E10E95" w:rsidRPr="00D63AEE" w:rsidRDefault="00E10E95" w:rsidP="00682E06">
            <w:pPr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D63AEE">
              <w:rPr>
                <w:rFonts w:ascii="Arial Narrow" w:hAnsi="Arial Narrow" w:cs="Arial"/>
                <w:i/>
                <w:sz w:val="14"/>
                <w:szCs w:val="14"/>
              </w:rPr>
              <w:t>(pracownik DWZ)</w:t>
            </w:r>
          </w:p>
        </w:tc>
        <w:tc>
          <w:tcPr>
            <w:tcW w:w="2976" w:type="dxa"/>
          </w:tcPr>
          <w:p w14:paraId="48A92D42" w14:textId="77777777" w:rsidR="00E10E95" w:rsidRDefault="00E10E95" w:rsidP="00682E06">
            <w:pPr>
              <w:ind w:left="318" w:hanging="318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AB212E">
              <w:rPr>
                <w:rFonts w:ascii="Arial Narrow" w:hAnsi="Arial Narrow" w:cs="Arial"/>
                <w:i/>
                <w:sz w:val="14"/>
                <w:szCs w:val="14"/>
              </w:rPr>
              <w:t xml:space="preserve">Sprawdzono pod względem 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t>merytorycznym</w:t>
            </w:r>
          </w:p>
          <w:p w14:paraId="5FA1C474" w14:textId="0BAB60B1" w:rsidR="00E10E95" w:rsidRPr="00D63AEE" w:rsidRDefault="00E10E95" w:rsidP="00682E06">
            <w:pPr>
              <w:ind w:left="318" w:hanging="318"/>
              <w:rPr>
                <w:rFonts w:ascii="Arial Narrow" w:hAnsi="Arial Narrow" w:cs="Arial"/>
                <w:b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sz w:val="14"/>
                <w:szCs w:val="14"/>
              </w:rPr>
              <w:t>(Kierownik projektu)</w:t>
            </w:r>
          </w:p>
        </w:tc>
        <w:tc>
          <w:tcPr>
            <w:tcW w:w="2977" w:type="dxa"/>
            <w:gridSpan w:val="2"/>
            <w:vAlign w:val="bottom"/>
          </w:tcPr>
          <w:p w14:paraId="7C76E0B9" w14:textId="77BD000C" w:rsidR="00E10E95" w:rsidRPr="00682E06" w:rsidRDefault="00E10E95" w:rsidP="00682E06">
            <w:pPr>
              <w:ind w:left="318" w:hanging="318"/>
              <w:jc w:val="right"/>
              <w:rPr>
                <w:rFonts w:ascii="Arial Narrow" w:hAnsi="Arial Narrow" w:cs="Arial"/>
                <w:b/>
                <w:i/>
                <w:sz w:val="14"/>
                <w:szCs w:val="14"/>
                <w:lang w:val="en-US"/>
              </w:rPr>
            </w:pPr>
            <w:r w:rsidRPr="00AB212E">
              <w:rPr>
                <w:rFonts w:ascii="Arial Narrow" w:hAnsi="Arial Narrow" w:cs="Arial"/>
                <w:i/>
                <w:sz w:val="14"/>
                <w:szCs w:val="14"/>
                <w:lang w:val="en-US"/>
              </w:rPr>
              <w:t>(</w:t>
            </w:r>
            <w:proofErr w:type="spellStart"/>
            <w:r w:rsidRPr="00AB212E">
              <w:rPr>
                <w:rFonts w:ascii="Arial Narrow" w:hAnsi="Arial Narrow" w:cs="Arial"/>
                <w:i/>
                <w:sz w:val="14"/>
                <w:szCs w:val="14"/>
                <w:lang w:val="en-US"/>
              </w:rPr>
              <w:t>podpis</w:t>
            </w:r>
            <w:proofErr w:type="spellEnd"/>
            <w:r w:rsidRPr="00AB212E">
              <w:rPr>
                <w:rFonts w:ascii="Arial Narrow" w:hAnsi="Arial Narrow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12E">
              <w:rPr>
                <w:rFonts w:ascii="Arial Narrow" w:hAnsi="Arial Narrow" w:cs="Arial"/>
                <w:i/>
                <w:sz w:val="14"/>
                <w:szCs w:val="14"/>
                <w:lang w:val="en-US"/>
              </w:rPr>
              <w:t>Prorektora</w:t>
            </w:r>
            <w:proofErr w:type="spellEnd"/>
            <w:r w:rsidRPr="00AB212E">
              <w:rPr>
                <w:rFonts w:ascii="Arial Narrow" w:hAnsi="Arial Narrow" w:cs="Arial"/>
                <w:i/>
                <w:sz w:val="14"/>
                <w:szCs w:val="14"/>
                <w:lang w:val="en-US"/>
              </w:rPr>
              <w:t xml:space="preserve"> / Vice-Rector’s signature)</w:t>
            </w:r>
          </w:p>
        </w:tc>
      </w:tr>
      <w:tr w:rsidR="006A1AD6" w:rsidRPr="006A1AD6" w14:paraId="0601A71C" w14:textId="77777777" w:rsidTr="00682E06">
        <w:trPr>
          <w:trHeight w:val="1225"/>
        </w:trPr>
        <w:tc>
          <w:tcPr>
            <w:tcW w:w="4820" w:type="dxa"/>
            <w:gridSpan w:val="2"/>
            <w:vAlign w:val="bottom"/>
          </w:tcPr>
          <w:p w14:paraId="7B370D73" w14:textId="42E01A48" w:rsidR="006A1AD6" w:rsidRPr="00682E06" w:rsidRDefault="00682E06" w:rsidP="00682E06">
            <w:pPr>
              <w:rPr>
                <w:rFonts w:ascii="Arial Narrow" w:hAnsi="Arial Narrow" w:cs="Arial"/>
                <w:i/>
                <w:sz w:val="14"/>
                <w:szCs w:val="14"/>
                <w:lang w:val="en-US"/>
              </w:rPr>
            </w:pPr>
            <w:r w:rsidRPr="00AB212E">
              <w:rPr>
                <w:rFonts w:ascii="Arial Narrow" w:hAnsi="Arial Narrow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bottom"/>
          </w:tcPr>
          <w:p w14:paraId="0A0BE94B" w14:textId="29FA9F1E" w:rsidR="006A1AD6" w:rsidRPr="006A1AD6" w:rsidRDefault="006A1AD6" w:rsidP="006A1AD6">
            <w:pPr>
              <w:ind w:left="318" w:hanging="318"/>
              <w:jc w:val="center"/>
              <w:rPr>
                <w:rFonts w:ascii="Arial Narrow" w:hAnsi="Arial Narrow" w:cs="Arial"/>
                <w:b/>
                <w:i/>
                <w:sz w:val="20"/>
                <w:szCs w:val="14"/>
              </w:rPr>
            </w:pPr>
            <w:r w:rsidRPr="006A1AD6">
              <w:rPr>
                <w:rFonts w:ascii="Arial Narrow" w:hAnsi="Arial Narrow" w:cs="Arial"/>
                <w:b/>
                <w:i/>
                <w:sz w:val="20"/>
                <w:szCs w:val="14"/>
              </w:rPr>
              <w:t>ZATWIERDZONO DO WYPŁATY</w:t>
            </w:r>
          </w:p>
        </w:tc>
      </w:tr>
      <w:tr w:rsidR="006A1AD6" w:rsidRPr="006A1AD6" w14:paraId="70320F91" w14:textId="77777777" w:rsidTr="00682E06">
        <w:trPr>
          <w:trHeight w:val="2097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41D15F41" w14:textId="10481DEB" w:rsidR="006A1AD6" w:rsidRPr="00D63AEE" w:rsidRDefault="00682E06" w:rsidP="00283E69">
            <w:pPr>
              <w:rPr>
                <w:rFonts w:ascii="Arial Narrow" w:hAnsi="Arial Narrow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sz w:val="14"/>
                <w:szCs w:val="14"/>
              </w:rPr>
              <w:t xml:space="preserve">Sprawdzono pod względem formalno-rachunkowym 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br/>
              <w:t>(Dział Finansow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80C" w14:textId="72A7222E" w:rsidR="006A1AD6" w:rsidRPr="006A1AD6" w:rsidRDefault="006A1AD6" w:rsidP="00441851">
            <w:pPr>
              <w:ind w:left="318" w:hanging="318"/>
              <w:jc w:val="center"/>
              <w:rPr>
                <w:rFonts w:ascii="Arial Narrow" w:hAnsi="Arial Narrow" w:cs="Arial"/>
                <w:b/>
                <w:i/>
                <w:sz w:val="20"/>
                <w:szCs w:val="14"/>
              </w:rPr>
            </w:pPr>
            <w:r w:rsidRPr="006A1AD6">
              <w:rPr>
                <w:rFonts w:ascii="Arial Narrow" w:hAnsi="Arial Narrow" w:cs="Arial"/>
                <w:b/>
                <w:i/>
                <w:sz w:val="20"/>
                <w:szCs w:val="14"/>
              </w:rPr>
              <w:t>KWEST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2758" w14:textId="0E7CF215" w:rsidR="006A1AD6" w:rsidRPr="006A1AD6" w:rsidRDefault="006A1AD6" w:rsidP="00441851">
            <w:pPr>
              <w:ind w:left="318" w:hanging="318"/>
              <w:jc w:val="center"/>
              <w:rPr>
                <w:rFonts w:ascii="Arial Narrow" w:hAnsi="Arial Narrow" w:cs="Arial"/>
                <w:b/>
                <w:i/>
                <w:sz w:val="20"/>
                <w:szCs w:val="14"/>
              </w:rPr>
            </w:pPr>
            <w:r w:rsidRPr="006A1AD6">
              <w:rPr>
                <w:rFonts w:ascii="Arial Narrow" w:hAnsi="Arial Narrow" w:cs="Arial"/>
                <w:b/>
                <w:i/>
                <w:sz w:val="20"/>
                <w:szCs w:val="14"/>
              </w:rPr>
              <w:t>KANCLERZ</w:t>
            </w:r>
          </w:p>
        </w:tc>
      </w:tr>
    </w:tbl>
    <w:p w14:paraId="052661EC" w14:textId="23EED921" w:rsidR="00496722" w:rsidRPr="00F63AC8" w:rsidRDefault="00496722" w:rsidP="00F63AC8">
      <w:pPr>
        <w:rPr>
          <w:rFonts w:ascii="Arial Narrow" w:hAnsi="Arial Narrow"/>
          <w:sz w:val="2"/>
          <w:szCs w:val="2"/>
          <w:lang w:val="en-US"/>
        </w:rPr>
      </w:pPr>
    </w:p>
    <w:sectPr w:rsidR="00496722" w:rsidRPr="00F63AC8" w:rsidSect="00C17A23">
      <w:headerReference w:type="default" r:id="rId8"/>
      <w:footerReference w:type="default" r:id="rId9"/>
      <w:pgSz w:w="11910" w:h="16840" w:code="9"/>
      <w:pgMar w:top="720" w:right="720" w:bottom="720" w:left="7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FD83" w14:textId="77777777" w:rsidR="00682E06" w:rsidRDefault="00682E06">
      <w:r>
        <w:separator/>
      </w:r>
    </w:p>
  </w:endnote>
  <w:endnote w:type="continuationSeparator" w:id="0">
    <w:p w14:paraId="2F84951B" w14:textId="77777777" w:rsidR="00682E06" w:rsidRDefault="0068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266F" w14:textId="09C5F923" w:rsidR="00682E06" w:rsidRPr="00611A35" w:rsidRDefault="00682E06" w:rsidP="007660C9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611A35">
      <w:rPr>
        <w:sz w:val="16"/>
        <w:szCs w:val="16"/>
      </w:rPr>
      <w:t>Projekt „PROM - Krótkookresowa wymiana akademicka” umowa nr BPI/PRO/2025/1/00008/U/00001 jest współfinansowany ze środków Unii Europejskiej w ramach Funduszy Europejskich dla Rozwoju Społecznego 2021–2027 (FERS 2021–2027), w ramach programu PROM – krótkookresowa wymiana akademicka – nabór 2025 realizowanego przez Narodową Agencję Wymiany Akademickiej (NAW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A683" w14:textId="77777777" w:rsidR="00682E06" w:rsidRDefault="00682E06">
      <w:r>
        <w:separator/>
      </w:r>
    </w:p>
  </w:footnote>
  <w:footnote w:type="continuationSeparator" w:id="0">
    <w:p w14:paraId="605739CF" w14:textId="77777777" w:rsidR="00682E06" w:rsidRDefault="0068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B3E6" w14:textId="13CDE1A7" w:rsidR="00682E06" w:rsidRDefault="00682E06" w:rsidP="00E154E8">
    <w:pPr>
      <w:pStyle w:val="Nagwek"/>
      <w:jc w:val="center"/>
    </w:pPr>
    <w:r>
      <w:rPr>
        <w:noProof/>
      </w:rPr>
      <w:drawing>
        <wp:inline distT="0" distB="0" distL="0" distR="0" wp14:anchorId="5C568933" wp14:editId="7EDA58F1">
          <wp:extent cx="4933950" cy="679244"/>
          <wp:effectExtent l="0" t="0" r="0" b="6985"/>
          <wp:docPr id="708046758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046758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1234" cy="70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63BEF" w14:textId="7A0BC5A4" w:rsidR="00682E06" w:rsidRPr="00FD5B6D" w:rsidRDefault="00682E06" w:rsidP="00FD5B6D">
    <w:pPr>
      <w:jc w:val="right"/>
      <w:rPr>
        <w:i/>
        <w:iCs/>
      </w:rPr>
    </w:pPr>
    <w:r w:rsidRPr="006759E9">
      <w:rPr>
        <w:i/>
        <w:iCs/>
        <w:sz w:val="18"/>
        <w:szCs w:val="18"/>
      </w:rPr>
      <w:t>Załącznik nr 7 do Regulaminu Rekrutacji „PROM – krótkookresowa wymiana akademicka</w:t>
    </w:r>
    <w:r w:rsidRPr="00B578F5">
      <w:rPr>
        <w:i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B44"/>
    <w:multiLevelType w:val="hybridMultilevel"/>
    <w:tmpl w:val="B002AF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E4559"/>
    <w:multiLevelType w:val="multilevel"/>
    <w:tmpl w:val="49AA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85387"/>
    <w:multiLevelType w:val="multilevel"/>
    <w:tmpl w:val="3C9A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67781"/>
    <w:multiLevelType w:val="multilevel"/>
    <w:tmpl w:val="A2E4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061E6"/>
    <w:multiLevelType w:val="multilevel"/>
    <w:tmpl w:val="167A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06E55"/>
    <w:multiLevelType w:val="multilevel"/>
    <w:tmpl w:val="E1D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05636"/>
    <w:multiLevelType w:val="multilevel"/>
    <w:tmpl w:val="2C6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E7D48"/>
    <w:multiLevelType w:val="multilevel"/>
    <w:tmpl w:val="18AC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B2711"/>
    <w:multiLevelType w:val="multilevel"/>
    <w:tmpl w:val="F53E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12FFA"/>
    <w:multiLevelType w:val="multilevel"/>
    <w:tmpl w:val="853E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F94800"/>
    <w:multiLevelType w:val="multilevel"/>
    <w:tmpl w:val="B53E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73E67"/>
    <w:multiLevelType w:val="multilevel"/>
    <w:tmpl w:val="8962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A515C"/>
    <w:multiLevelType w:val="hybridMultilevel"/>
    <w:tmpl w:val="17CC5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157FB"/>
    <w:multiLevelType w:val="multilevel"/>
    <w:tmpl w:val="07A2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CB6FFE"/>
    <w:multiLevelType w:val="multilevel"/>
    <w:tmpl w:val="04DC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A3C31FC"/>
    <w:multiLevelType w:val="multilevel"/>
    <w:tmpl w:val="9C2C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B5BBD"/>
    <w:multiLevelType w:val="multilevel"/>
    <w:tmpl w:val="3126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DE0829"/>
    <w:multiLevelType w:val="hybridMultilevel"/>
    <w:tmpl w:val="5818E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9"/>
  </w:num>
  <w:num w:numId="5">
    <w:abstractNumId w:val="13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  <w:num w:numId="17">
    <w:abstractNumId w:val="17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AD"/>
    <w:rsid w:val="00021A1B"/>
    <w:rsid w:val="000268C1"/>
    <w:rsid w:val="00045FED"/>
    <w:rsid w:val="00054C99"/>
    <w:rsid w:val="00055168"/>
    <w:rsid w:val="00056193"/>
    <w:rsid w:val="00071FAE"/>
    <w:rsid w:val="000805A6"/>
    <w:rsid w:val="000A0AED"/>
    <w:rsid w:val="000A4D7B"/>
    <w:rsid w:val="000B12B4"/>
    <w:rsid w:val="000B502A"/>
    <w:rsid w:val="000C3EB8"/>
    <w:rsid w:val="000D44FB"/>
    <w:rsid w:val="000D73E7"/>
    <w:rsid w:val="000D7DF6"/>
    <w:rsid w:val="000E34CA"/>
    <w:rsid w:val="000E7B5D"/>
    <w:rsid w:val="000F31CD"/>
    <w:rsid w:val="00116A55"/>
    <w:rsid w:val="0012678F"/>
    <w:rsid w:val="0014641E"/>
    <w:rsid w:val="00152C7D"/>
    <w:rsid w:val="0015509E"/>
    <w:rsid w:val="00156D29"/>
    <w:rsid w:val="00171BE3"/>
    <w:rsid w:val="00174C38"/>
    <w:rsid w:val="001776FA"/>
    <w:rsid w:val="0018122C"/>
    <w:rsid w:val="0018324D"/>
    <w:rsid w:val="001845F1"/>
    <w:rsid w:val="001861C8"/>
    <w:rsid w:val="001A0EFB"/>
    <w:rsid w:val="001A1985"/>
    <w:rsid w:val="001B33F7"/>
    <w:rsid w:val="001B342A"/>
    <w:rsid w:val="001B6280"/>
    <w:rsid w:val="001B7692"/>
    <w:rsid w:val="001B7F80"/>
    <w:rsid w:val="001C42EF"/>
    <w:rsid w:val="001D4DA3"/>
    <w:rsid w:val="001D7D98"/>
    <w:rsid w:val="001E04C3"/>
    <w:rsid w:val="001F4132"/>
    <w:rsid w:val="001F4C74"/>
    <w:rsid w:val="001F51A0"/>
    <w:rsid w:val="002036B7"/>
    <w:rsid w:val="002206BC"/>
    <w:rsid w:val="00221E4A"/>
    <w:rsid w:val="00227003"/>
    <w:rsid w:val="00235A1B"/>
    <w:rsid w:val="002376E6"/>
    <w:rsid w:val="002417F3"/>
    <w:rsid w:val="00252180"/>
    <w:rsid w:val="002565A8"/>
    <w:rsid w:val="00265149"/>
    <w:rsid w:val="002659D8"/>
    <w:rsid w:val="00265E3E"/>
    <w:rsid w:val="00266904"/>
    <w:rsid w:val="002808DA"/>
    <w:rsid w:val="00283E69"/>
    <w:rsid w:val="002973CD"/>
    <w:rsid w:val="002A018E"/>
    <w:rsid w:val="002A5701"/>
    <w:rsid w:val="002A6904"/>
    <w:rsid w:val="002A6C95"/>
    <w:rsid w:val="002C245E"/>
    <w:rsid w:val="002C3A4F"/>
    <w:rsid w:val="002D2BD8"/>
    <w:rsid w:val="002D3F27"/>
    <w:rsid w:val="002D4B40"/>
    <w:rsid w:val="002E2EBB"/>
    <w:rsid w:val="002F6144"/>
    <w:rsid w:val="003005D3"/>
    <w:rsid w:val="00302D7A"/>
    <w:rsid w:val="0030392F"/>
    <w:rsid w:val="0030692F"/>
    <w:rsid w:val="00326B95"/>
    <w:rsid w:val="003350EE"/>
    <w:rsid w:val="003465F1"/>
    <w:rsid w:val="0035080E"/>
    <w:rsid w:val="0036736C"/>
    <w:rsid w:val="003757F1"/>
    <w:rsid w:val="0038478D"/>
    <w:rsid w:val="00384F2D"/>
    <w:rsid w:val="00397270"/>
    <w:rsid w:val="0039782F"/>
    <w:rsid w:val="003A5922"/>
    <w:rsid w:val="003B2789"/>
    <w:rsid w:val="003C07C5"/>
    <w:rsid w:val="003C1DE3"/>
    <w:rsid w:val="003C6952"/>
    <w:rsid w:val="003F7D24"/>
    <w:rsid w:val="003F7FBE"/>
    <w:rsid w:val="004155C0"/>
    <w:rsid w:val="00431FDB"/>
    <w:rsid w:val="00441851"/>
    <w:rsid w:val="004453A5"/>
    <w:rsid w:val="00447D3F"/>
    <w:rsid w:val="00456C03"/>
    <w:rsid w:val="00460554"/>
    <w:rsid w:val="004634E8"/>
    <w:rsid w:val="004768D9"/>
    <w:rsid w:val="004772CB"/>
    <w:rsid w:val="004818D5"/>
    <w:rsid w:val="00493618"/>
    <w:rsid w:val="0049656F"/>
    <w:rsid w:val="00496722"/>
    <w:rsid w:val="00497722"/>
    <w:rsid w:val="004A2DE9"/>
    <w:rsid w:val="004B180A"/>
    <w:rsid w:val="004B5A32"/>
    <w:rsid w:val="004C0F49"/>
    <w:rsid w:val="004C46F1"/>
    <w:rsid w:val="004C6017"/>
    <w:rsid w:val="004D3956"/>
    <w:rsid w:val="004D58F1"/>
    <w:rsid w:val="004E36B0"/>
    <w:rsid w:val="004E3C9E"/>
    <w:rsid w:val="004E4180"/>
    <w:rsid w:val="004F33E4"/>
    <w:rsid w:val="00503B28"/>
    <w:rsid w:val="00505154"/>
    <w:rsid w:val="00505E9A"/>
    <w:rsid w:val="005134C2"/>
    <w:rsid w:val="00517DAB"/>
    <w:rsid w:val="00527003"/>
    <w:rsid w:val="00531C59"/>
    <w:rsid w:val="00541223"/>
    <w:rsid w:val="0054299B"/>
    <w:rsid w:val="005440A6"/>
    <w:rsid w:val="005534D5"/>
    <w:rsid w:val="00553579"/>
    <w:rsid w:val="0056167E"/>
    <w:rsid w:val="00563642"/>
    <w:rsid w:val="00583599"/>
    <w:rsid w:val="00595306"/>
    <w:rsid w:val="00597209"/>
    <w:rsid w:val="005974D8"/>
    <w:rsid w:val="005A7C24"/>
    <w:rsid w:val="005B71A2"/>
    <w:rsid w:val="005F1F6C"/>
    <w:rsid w:val="00607F49"/>
    <w:rsid w:val="00610490"/>
    <w:rsid w:val="00611A35"/>
    <w:rsid w:val="00615037"/>
    <w:rsid w:val="006251AA"/>
    <w:rsid w:val="00626678"/>
    <w:rsid w:val="00627DAE"/>
    <w:rsid w:val="006413A3"/>
    <w:rsid w:val="00647EAB"/>
    <w:rsid w:val="00650F42"/>
    <w:rsid w:val="00655765"/>
    <w:rsid w:val="00660C93"/>
    <w:rsid w:val="0066190B"/>
    <w:rsid w:val="00675064"/>
    <w:rsid w:val="006759E9"/>
    <w:rsid w:val="00677F6C"/>
    <w:rsid w:val="00682E06"/>
    <w:rsid w:val="00683FF7"/>
    <w:rsid w:val="0068673A"/>
    <w:rsid w:val="00693547"/>
    <w:rsid w:val="006950B8"/>
    <w:rsid w:val="00696E71"/>
    <w:rsid w:val="006A1AD6"/>
    <w:rsid w:val="006A4F44"/>
    <w:rsid w:val="006A78B7"/>
    <w:rsid w:val="006B36A1"/>
    <w:rsid w:val="006C3469"/>
    <w:rsid w:val="006C34DB"/>
    <w:rsid w:val="006D3B14"/>
    <w:rsid w:val="006E3E3E"/>
    <w:rsid w:val="006F394B"/>
    <w:rsid w:val="006F74A5"/>
    <w:rsid w:val="00703C7F"/>
    <w:rsid w:val="0070466D"/>
    <w:rsid w:val="007061BD"/>
    <w:rsid w:val="0071665D"/>
    <w:rsid w:val="00742D55"/>
    <w:rsid w:val="0075510F"/>
    <w:rsid w:val="0076507E"/>
    <w:rsid w:val="007660C9"/>
    <w:rsid w:val="00773CFE"/>
    <w:rsid w:val="00777820"/>
    <w:rsid w:val="0079621C"/>
    <w:rsid w:val="00797F25"/>
    <w:rsid w:val="007A04A2"/>
    <w:rsid w:val="007A113E"/>
    <w:rsid w:val="007A4D47"/>
    <w:rsid w:val="007B7600"/>
    <w:rsid w:val="007D2F68"/>
    <w:rsid w:val="007F2935"/>
    <w:rsid w:val="00800C13"/>
    <w:rsid w:val="0080213C"/>
    <w:rsid w:val="008043F4"/>
    <w:rsid w:val="00804F89"/>
    <w:rsid w:val="008068F2"/>
    <w:rsid w:val="00814A9B"/>
    <w:rsid w:val="00821473"/>
    <w:rsid w:val="008237DE"/>
    <w:rsid w:val="00823F36"/>
    <w:rsid w:val="008244E0"/>
    <w:rsid w:val="008247CC"/>
    <w:rsid w:val="0082521C"/>
    <w:rsid w:val="00834E02"/>
    <w:rsid w:val="00835CF1"/>
    <w:rsid w:val="00847564"/>
    <w:rsid w:val="0085171D"/>
    <w:rsid w:val="00874A9C"/>
    <w:rsid w:val="00875A3A"/>
    <w:rsid w:val="00875C01"/>
    <w:rsid w:val="008868C1"/>
    <w:rsid w:val="00891BA4"/>
    <w:rsid w:val="008A044D"/>
    <w:rsid w:val="008A1D20"/>
    <w:rsid w:val="008A3023"/>
    <w:rsid w:val="008B0672"/>
    <w:rsid w:val="008C6F3F"/>
    <w:rsid w:val="008F3EA1"/>
    <w:rsid w:val="009031AA"/>
    <w:rsid w:val="009031FE"/>
    <w:rsid w:val="00904B00"/>
    <w:rsid w:val="00907284"/>
    <w:rsid w:val="009273D8"/>
    <w:rsid w:val="00932DC3"/>
    <w:rsid w:val="00951B96"/>
    <w:rsid w:val="009739A2"/>
    <w:rsid w:val="00974B00"/>
    <w:rsid w:val="00976578"/>
    <w:rsid w:val="00981264"/>
    <w:rsid w:val="009939C4"/>
    <w:rsid w:val="009B145E"/>
    <w:rsid w:val="009B6EED"/>
    <w:rsid w:val="009C0099"/>
    <w:rsid w:val="009C53C1"/>
    <w:rsid w:val="009D3950"/>
    <w:rsid w:val="009E1A06"/>
    <w:rsid w:val="009E4FCB"/>
    <w:rsid w:val="009E651F"/>
    <w:rsid w:val="009E7093"/>
    <w:rsid w:val="009F39F8"/>
    <w:rsid w:val="009F47BB"/>
    <w:rsid w:val="00A011D7"/>
    <w:rsid w:val="00A060ED"/>
    <w:rsid w:val="00A13F57"/>
    <w:rsid w:val="00A20DAE"/>
    <w:rsid w:val="00A47FB8"/>
    <w:rsid w:val="00A6183A"/>
    <w:rsid w:val="00A6528F"/>
    <w:rsid w:val="00A65BA2"/>
    <w:rsid w:val="00A668BE"/>
    <w:rsid w:val="00A675DA"/>
    <w:rsid w:val="00A778F4"/>
    <w:rsid w:val="00A80CFB"/>
    <w:rsid w:val="00A83D19"/>
    <w:rsid w:val="00A84337"/>
    <w:rsid w:val="00A91C2E"/>
    <w:rsid w:val="00A91CDF"/>
    <w:rsid w:val="00AA0EA1"/>
    <w:rsid w:val="00AB212E"/>
    <w:rsid w:val="00AB6E1B"/>
    <w:rsid w:val="00AD1AAF"/>
    <w:rsid w:val="00AD34E2"/>
    <w:rsid w:val="00AE362B"/>
    <w:rsid w:val="00AF0DDE"/>
    <w:rsid w:val="00AF44DE"/>
    <w:rsid w:val="00AF4577"/>
    <w:rsid w:val="00B11726"/>
    <w:rsid w:val="00B13E97"/>
    <w:rsid w:val="00B2048A"/>
    <w:rsid w:val="00B20B0E"/>
    <w:rsid w:val="00B26156"/>
    <w:rsid w:val="00B2634E"/>
    <w:rsid w:val="00B31668"/>
    <w:rsid w:val="00B46A3C"/>
    <w:rsid w:val="00B515D8"/>
    <w:rsid w:val="00B5225F"/>
    <w:rsid w:val="00B53093"/>
    <w:rsid w:val="00B578F5"/>
    <w:rsid w:val="00B67FC1"/>
    <w:rsid w:val="00B711B8"/>
    <w:rsid w:val="00B72DB7"/>
    <w:rsid w:val="00B742A0"/>
    <w:rsid w:val="00B75680"/>
    <w:rsid w:val="00BA3C06"/>
    <w:rsid w:val="00BA4E84"/>
    <w:rsid w:val="00BA5F31"/>
    <w:rsid w:val="00BB6D5C"/>
    <w:rsid w:val="00BC2B73"/>
    <w:rsid w:val="00BC3F21"/>
    <w:rsid w:val="00BD59A9"/>
    <w:rsid w:val="00BD65A4"/>
    <w:rsid w:val="00BE7227"/>
    <w:rsid w:val="00BE7D06"/>
    <w:rsid w:val="00BF6CDD"/>
    <w:rsid w:val="00BF7651"/>
    <w:rsid w:val="00C00898"/>
    <w:rsid w:val="00C05AF7"/>
    <w:rsid w:val="00C1082D"/>
    <w:rsid w:val="00C17A23"/>
    <w:rsid w:val="00C21C17"/>
    <w:rsid w:val="00C303BF"/>
    <w:rsid w:val="00C41501"/>
    <w:rsid w:val="00C416E0"/>
    <w:rsid w:val="00C43137"/>
    <w:rsid w:val="00C51C74"/>
    <w:rsid w:val="00C564BC"/>
    <w:rsid w:val="00C638DC"/>
    <w:rsid w:val="00C701E8"/>
    <w:rsid w:val="00C70B63"/>
    <w:rsid w:val="00C7597C"/>
    <w:rsid w:val="00C82EC2"/>
    <w:rsid w:val="00C845D4"/>
    <w:rsid w:val="00C92A50"/>
    <w:rsid w:val="00C9637C"/>
    <w:rsid w:val="00CA66F0"/>
    <w:rsid w:val="00CB186A"/>
    <w:rsid w:val="00CB6921"/>
    <w:rsid w:val="00CC75EB"/>
    <w:rsid w:val="00CD4DBE"/>
    <w:rsid w:val="00CE4733"/>
    <w:rsid w:val="00CF6CFD"/>
    <w:rsid w:val="00D02C37"/>
    <w:rsid w:val="00D14A62"/>
    <w:rsid w:val="00D1509D"/>
    <w:rsid w:val="00D448D9"/>
    <w:rsid w:val="00D462B8"/>
    <w:rsid w:val="00D511E8"/>
    <w:rsid w:val="00D52E2E"/>
    <w:rsid w:val="00D553BA"/>
    <w:rsid w:val="00D63AEE"/>
    <w:rsid w:val="00D717CA"/>
    <w:rsid w:val="00D7469E"/>
    <w:rsid w:val="00D775A0"/>
    <w:rsid w:val="00D901F1"/>
    <w:rsid w:val="00DA6F29"/>
    <w:rsid w:val="00DA797A"/>
    <w:rsid w:val="00DB03C8"/>
    <w:rsid w:val="00DB16CD"/>
    <w:rsid w:val="00DB238B"/>
    <w:rsid w:val="00DB508E"/>
    <w:rsid w:val="00DD5C36"/>
    <w:rsid w:val="00DE179B"/>
    <w:rsid w:val="00DF09CD"/>
    <w:rsid w:val="00DF1E03"/>
    <w:rsid w:val="00DF2D09"/>
    <w:rsid w:val="00E002E6"/>
    <w:rsid w:val="00E012D8"/>
    <w:rsid w:val="00E03C07"/>
    <w:rsid w:val="00E07038"/>
    <w:rsid w:val="00E07360"/>
    <w:rsid w:val="00E10E95"/>
    <w:rsid w:val="00E11F25"/>
    <w:rsid w:val="00E154E8"/>
    <w:rsid w:val="00E20C72"/>
    <w:rsid w:val="00E2496B"/>
    <w:rsid w:val="00E373B7"/>
    <w:rsid w:val="00E42686"/>
    <w:rsid w:val="00E42DD0"/>
    <w:rsid w:val="00E50E2F"/>
    <w:rsid w:val="00E51659"/>
    <w:rsid w:val="00E51C3C"/>
    <w:rsid w:val="00E51D82"/>
    <w:rsid w:val="00E535D1"/>
    <w:rsid w:val="00E55BAD"/>
    <w:rsid w:val="00E563BF"/>
    <w:rsid w:val="00E578CB"/>
    <w:rsid w:val="00E82584"/>
    <w:rsid w:val="00EA4B0F"/>
    <w:rsid w:val="00EA72DD"/>
    <w:rsid w:val="00EB63A5"/>
    <w:rsid w:val="00EC0812"/>
    <w:rsid w:val="00EC4675"/>
    <w:rsid w:val="00EF4DB0"/>
    <w:rsid w:val="00EF6C82"/>
    <w:rsid w:val="00EF7E89"/>
    <w:rsid w:val="00F169AA"/>
    <w:rsid w:val="00F17083"/>
    <w:rsid w:val="00F25525"/>
    <w:rsid w:val="00F309D5"/>
    <w:rsid w:val="00F32902"/>
    <w:rsid w:val="00F35F5B"/>
    <w:rsid w:val="00F42BE6"/>
    <w:rsid w:val="00F50637"/>
    <w:rsid w:val="00F50A85"/>
    <w:rsid w:val="00F52612"/>
    <w:rsid w:val="00F63AC8"/>
    <w:rsid w:val="00F63E7C"/>
    <w:rsid w:val="00F7126C"/>
    <w:rsid w:val="00F77F62"/>
    <w:rsid w:val="00F80115"/>
    <w:rsid w:val="00F845F2"/>
    <w:rsid w:val="00F854F8"/>
    <w:rsid w:val="00F93DFE"/>
    <w:rsid w:val="00FA601C"/>
    <w:rsid w:val="00FB5AB1"/>
    <w:rsid w:val="00FB61CE"/>
    <w:rsid w:val="00FD079F"/>
    <w:rsid w:val="00FD3EA4"/>
    <w:rsid w:val="00FD5B6D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15BC"/>
  <w15:docId w15:val="{24E2770F-A1C2-4066-9082-33645FE8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02A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9"/>
      <w:ind w:left="2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19"/>
      <w:ind w:left="824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3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75" w:hanging="1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5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5D8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15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5D8"/>
    <w:rPr>
      <w:rFonts w:ascii="Times New Roman" w:eastAsia="Times New Roman" w:hAnsi="Times New Roman" w:cs="Times New Roman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01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61049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3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2D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2DE9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0B502A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C20C-4CB8-45CE-ABE3-EE8799F1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Paweł Truszkiewicz</cp:lastModifiedBy>
  <cp:revision>9</cp:revision>
  <cp:lastPrinted>2025-10-24T06:18:00Z</cp:lastPrinted>
  <dcterms:created xsi:type="dcterms:W3CDTF">2025-10-27T06:21:00Z</dcterms:created>
  <dcterms:modified xsi:type="dcterms:W3CDTF">2025-10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15T00:00:00Z</vt:filetime>
  </property>
</Properties>
</file>